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3BB18E" w14:textId="77777777" w:rsidR="007418BF" w:rsidRDefault="007418BF"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63CCB718" wp14:editId="0E702EF2">
            <wp:simplePos x="0" y="0"/>
            <wp:positionH relativeFrom="column">
              <wp:posOffset>4676955</wp:posOffset>
            </wp:positionH>
            <wp:positionV relativeFrom="paragraph">
              <wp:posOffset>8626</wp:posOffset>
            </wp:positionV>
            <wp:extent cx="495300" cy="498475"/>
            <wp:effectExtent l="0" t="0" r="0" b="0"/>
            <wp:wrapTight wrapText="bothSides">
              <wp:wrapPolygon edited="0">
                <wp:start x="0" y="0"/>
                <wp:lineTo x="0" y="20637"/>
                <wp:lineTo x="20769" y="20637"/>
                <wp:lineTo x="20769" y="0"/>
                <wp:lineTo x="0" y="0"/>
              </wp:wrapPolygon>
            </wp:wrapTight>
            <wp:docPr id="1" name="Picture 1" descr="C:\Documents and Settings\Sycamore Lane\Local Settings\Temp\Temporary Directory 2 for Chapelford Village Primary School (3).zip\Chapelford Village Primary School\Master Logos\JPEG\72dpi\CVPS_Crest_COLOUR_RG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ycamore Lane\Local Settings\Temp\Temporary Directory 2 for Chapelford Village Primary School (3).zip\Chapelford Village Primary School\Master Logos\JPEG\72dpi\CVPS_Crest_COLOUR_RGB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24CF8F" w14:textId="77777777" w:rsidR="007418BF" w:rsidRDefault="007418BF"/>
    <w:p w14:paraId="7BB9645D" w14:textId="61C81BD9" w:rsidR="005D4C52" w:rsidRPr="005C00B5" w:rsidRDefault="005D4C52" w:rsidP="005D4C52">
      <w:pPr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Year 3</w:t>
      </w:r>
      <w:r w:rsidRPr="005C00B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658F1">
        <w:rPr>
          <w:rFonts w:asciiTheme="minorHAnsi" w:hAnsiTheme="minorHAnsi" w:cstheme="minorHAnsi"/>
          <w:b/>
          <w:sz w:val="20"/>
          <w:szCs w:val="20"/>
        </w:rPr>
        <w:t>English</w:t>
      </w:r>
      <w:bookmarkStart w:id="0" w:name="_GoBack"/>
      <w:bookmarkEnd w:id="0"/>
      <w:r w:rsidRPr="005C00B5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gramStart"/>
      <w:r w:rsidRPr="005C00B5">
        <w:rPr>
          <w:rFonts w:asciiTheme="minorHAnsi" w:hAnsiTheme="minorHAnsi" w:cstheme="minorHAnsi"/>
          <w:b/>
          <w:sz w:val="20"/>
          <w:szCs w:val="20"/>
        </w:rPr>
        <w:t>Overview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66E22">
        <w:rPr>
          <w:rFonts w:asciiTheme="minorHAnsi" w:hAnsiTheme="minorHAnsi" w:cstheme="minorHAnsi"/>
          <w:b/>
          <w:sz w:val="20"/>
          <w:szCs w:val="20"/>
        </w:rPr>
        <w:t xml:space="preserve"> 2019</w:t>
      </w:r>
      <w:proofErr w:type="gramEnd"/>
      <w:r w:rsidR="00666E22">
        <w:rPr>
          <w:rFonts w:asciiTheme="minorHAnsi" w:hAnsiTheme="minorHAnsi" w:cstheme="minorHAnsi"/>
          <w:b/>
          <w:sz w:val="20"/>
          <w:szCs w:val="20"/>
        </w:rPr>
        <w:t xml:space="preserve"> / 2020</w:t>
      </w:r>
    </w:p>
    <w:p w14:paraId="223B91DE" w14:textId="524BFE97" w:rsidR="007418BF" w:rsidRDefault="007418BF" w:rsidP="005D4C52">
      <w:pPr>
        <w:rPr>
          <w:rFonts w:ascii="Comic Sans MS" w:hAnsi="Comic Sans MS"/>
          <w:b/>
          <w:sz w:val="20"/>
          <w:szCs w:val="20"/>
        </w:rPr>
      </w:pPr>
    </w:p>
    <w:p w14:paraId="6257C138" w14:textId="77777777" w:rsidR="00C508D0" w:rsidRPr="007418BF" w:rsidRDefault="00C508D0" w:rsidP="007418BF">
      <w:pPr>
        <w:jc w:val="center"/>
        <w:rPr>
          <w:rFonts w:ascii="Comic Sans MS" w:hAnsi="Comic Sans MS"/>
          <w:b/>
          <w:sz w:val="20"/>
          <w:szCs w:val="20"/>
        </w:rPr>
      </w:pPr>
    </w:p>
    <w:tbl>
      <w:tblPr>
        <w:tblpPr w:leftFromText="180" w:rightFromText="180" w:vertAnchor="page" w:horzAnchor="page" w:tblpX="279" w:tblpY="2341"/>
        <w:tblW w:w="161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2268"/>
        <w:gridCol w:w="2268"/>
        <w:gridCol w:w="2410"/>
        <w:gridCol w:w="2835"/>
        <w:gridCol w:w="2551"/>
        <w:gridCol w:w="2552"/>
      </w:tblGrid>
      <w:tr w:rsidR="005D4C52" w:rsidRPr="005D4C52" w14:paraId="346F5BD8" w14:textId="77777777" w:rsidTr="00720A21">
        <w:trPr>
          <w:trHeight w:val="1115"/>
        </w:trPr>
        <w:tc>
          <w:tcPr>
            <w:tcW w:w="1271" w:type="dxa"/>
            <w:vAlign w:val="center"/>
          </w:tcPr>
          <w:p w14:paraId="1EE0359B" w14:textId="1A752D10" w:rsidR="00D30AE8" w:rsidRPr="005D4C52" w:rsidRDefault="00D30AE8" w:rsidP="00617F15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5D4C52">
              <w:rPr>
                <w:rFonts w:ascii="Comic Sans MS" w:hAnsi="Comic Sans MS"/>
                <w:b/>
                <w:bCs/>
                <w:sz w:val="16"/>
                <w:szCs w:val="16"/>
              </w:rPr>
              <w:t>Year group:</w:t>
            </w:r>
          </w:p>
          <w:p w14:paraId="5B9C7DCC" w14:textId="2CF924B6" w:rsidR="00D30AE8" w:rsidRPr="005D4C52" w:rsidRDefault="00D30AE8" w:rsidP="00617F15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5D4C52">
              <w:rPr>
                <w:rFonts w:ascii="Comic Sans MS" w:hAnsi="Comic Sans MS"/>
                <w:b/>
                <w:bCs/>
                <w:sz w:val="16"/>
                <w:szCs w:val="16"/>
              </w:rPr>
              <w:t>Three</w:t>
            </w:r>
          </w:p>
        </w:tc>
        <w:tc>
          <w:tcPr>
            <w:tcW w:w="2268" w:type="dxa"/>
            <w:shd w:val="clear" w:color="auto" w:fill="FF6699"/>
          </w:tcPr>
          <w:p w14:paraId="16ED7933" w14:textId="76DD4E14" w:rsidR="00D30AE8" w:rsidRPr="005D4C52" w:rsidRDefault="00D30AE8" w:rsidP="00617F15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5D4C52">
              <w:rPr>
                <w:b/>
                <w:sz w:val="16"/>
                <w:szCs w:val="16"/>
              </w:rPr>
              <w:t>Autumn</w:t>
            </w:r>
            <w:r w:rsidRPr="005D4C52">
              <w:rPr>
                <w:b/>
                <w:sz w:val="16"/>
                <w:szCs w:val="16"/>
                <w:shd w:val="clear" w:color="auto" w:fill="FF6699"/>
              </w:rPr>
              <w:t xml:space="preserve"> 1</w:t>
            </w:r>
          </w:p>
        </w:tc>
        <w:tc>
          <w:tcPr>
            <w:tcW w:w="2268" w:type="dxa"/>
            <w:shd w:val="clear" w:color="auto" w:fill="FFC000"/>
          </w:tcPr>
          <w:p w14:paraId="1B0BE732" w14:textId="39292271" w:rsidR="00D30AE8" w:rsidRPr="005D4C52" w:rsidRDefault="00D30AE8" w:rsidP="00617F15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5D4C52">
              <w:rPr>
                <w:b/>
                <w:sz w:val="16"/>
                <w:szCs w:val="16"/>
              </w:rPr>
              <w:t>Autumn 2</w:t>
            </w:r>
          </w:p>
        </w:tc>
        <w:tc>
          <w:tcPr>
            <w:tcW w:w="2410" w:type="dxa"/>
            <w:shd w:val="clear" w:color="auto" w:fill="FFFF00"/>
          </w:tcPr>
          <w:p w14:paraId="3B8AC644" w14:textId="7FBCE37C" w:rsidR="00D30AE8" w:rsidRPr="005D4C52" w:rsidRDefault="00D30AE8" w:rsidP="00617F15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5D4C52">
              <w:rPr>
                <w:b/>
                <w:sz w:val="16"/>
                <w:szCs w:val="16"/>
              </w:rPr>
              <w:t>Spring 1</w:t>
            </w:r>
          </w:p>
        </w:tc>
        <w:tc>
          <w:tcPr>
            <w:tcW w:w="2835" w:type="dxa"/>
            <w:shd w:val="clear" w:color="auto" w:fill="92D050"/>
          </w:tcPr>
          <w:p w14:paraId="559A5F01" w14:textId="42B7F7CE" w:rsidR="00D30AE8" w:rsidRPr="005D4C52" w:rsidRDefault="00D30AE8" w:rsidP="00617F15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5D4C52">
              <w:rPr>
                <w:b/>
                <w:sz w:val="16"/>
                <w:szCs w:val="16"/>
              </w:rPr>
              <w:t>Spring 2</w:t>
            </w:r>
          </w:p>
        </w:tc>
        <w:tc>
          <w:tcPr>
            <w:tcW w:w="2551" w:type="dxa"/>
            <w:shd w:val="clear" w:color="auto" w:fill="00B0F0"/>
          </w:tcPr>
          <w:p w14:paraId="0F34ADAB" w14:textId="755DD76C" w:rsidR="00D30AE8" w:rsidRPr="005D4C52" w:rsidRDefault="00D30AE8" w:rsidP="00617F15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5D4C52">
              <w:rPr>
                <w:b/>
                <w:sz w:val="16"/>
                <w:szCs w:val="16"/>
              </w:rPr>
              <w:t>Summer 1</w:t>
            </w:r>
          </w:p>
        </w:tc>
        <w:tc>
          <w:tcPr>
            <w:tcW w:w="2552" w:type="dxa"/>
            <w:shd w:val="clear" w:color="auto" w:fill="9966FF"/>
          </w:tcPr>
          <w:p w14:paraId="102D49A8" w14:textId="1CF5CC3C" w:rsidR="00D30AE8" w:rsidRPr="005D4C52" w:rsidRDefault="00D30AE8" w:rsidP="00617F15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5D4C52">
              <w:rPr>
                <w:b/>
                <w:sz w:val="16"/>
                <w:szCs w:val="16"/>
              </w:rPr>
              <w:t>Summer 2</w:t>
            </w:r>
          </w:p>
        </w:tc>
      </w:tr>
      <w:tr w:rsidR="004A25A3" w:rsidRPr="005D4C52" w14:paraId="3773AB83" w14:textId="77777777" w:rsidTr="00720A21">
        <w:trPr>
          <w:trHeight w:val="85"/>
        </w:trPr>
        <w:tc>
          <w:tcPr>
            <w:tcW w:w="1271" w:type="dxa"/>
            <w:vAlign w:val="center"/>
          </w:tcPr>
          <w:p w14:paraId="667DC976" w14:textId="77777777" w:rsidR="00A83C93" w:rsidRDefault="00A83C93" w:rsidP="00617F15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5D4C52">
              <w:rPr>
                <w:rFonts w:ascii="Comic Sans MS" w:hAnsi="Comic Sans MS"/>
                <w:b/>
                <w:bCs/>
                <w:sz w:val="16"/>
                <w:szCs w:val="16"/>
              </w:rPr>
              <w:t>English</w:t>
            </w:r>
          </w:p>
          <w:p w14:paraId="4C015A21" w14:textId="77777777" w:rsidR="00720A21" w:rsidRDefault="00720A21" w:rsidP="00617F15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  <w:p w14:paraId="69E1F8AF" w14:textId="77777777" w:rsidR="00720A21" w:rsidRDefault="00720A21" w:rsidP="00617F15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  <w:p w14:paraId="486CDC16" w14:textId="77777777" w:rsidR="00720A21" w:rsidRDefault="00720A21" w:rsidP="00617F15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  <w:p w14:paraId="1A23261A" w14:textId="1D0E4B56" w:rsidR="00720A21" w:rsidRPr="005D4C52" w:rsidRDefault="00720A21" w:rsidP="00617F15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14:paraId="671651EA" w14:textId="77777777" w:rsidR="006612DE" w:rsidRPr="005D4C52" w:rsidRDefault="006612DE" w:rsidP="00617F15">
            <w:pPr>
              <w:jc w:val="center"/>
              <w:rPr>
                <w:rFonts w:ascii="Comic Sans MS" w:hAnsi="Comic Sans MS"/>
                <w:b/>
                <w:color w:val="0070C0"/>
                <w:sz w:val="16"/>
                <w:szCs w:val="16"/>
              </w:rPr>
            </w:pPr>
            <w:r w:rsidRPr="005D4C52">
              <w:rPr>
                <w:rFonts w:ascii="Comic Sans MS" w:hAnsi="Comic Sans MS"/>
                <w:b/>
                <w:color w:val="0070C0"/>
                <w:sz w:val="16"/>
                <w:szCs w:val="16"/>
              </w:rPr>
              <w:t>Seal Surfer by Michael Foreman</w:t>
            </w:r>
          </w:p>
          <w:p w14:paraId="3DAFF7D7" w14:textId="77777777" w:rsidR="004378EF" w:rsidRPr="005D4C52" w:rsidRDefault="004378EF" w:rsidP="00617F15">
            <w:pPr>
              <w:jc w:val="center"/>
              <w:rPr>
                <w:rFonts w:ascii="Comic Sans MS" w:hAnsi="Comic Sans MS"/>
                <w:b/>
                <w:color w:val="0070C0"/>
                <w:sz w:val="16"/>
                <w:szCs w:val="16"/>
              </w:rPr>
            </w:pPr>
          </w:p>
          <w:p w14:paraId="42E6078C" w14:textId="2E883C15" w:rsidR="004378EF" w:rsidRPr="005D4C52" w:rsidRDefault="004378EF" w:rsidP="00617F15">
            <w:pPr>
              <w:jc w:val="center"/>
              <w:rPr>
                <w:rFonts w:ascii="Comic Sans MS" w:hAnsi="Comic Sans MS"/>
                <w:b/>
                <w:color w:val="0070C0"/>
                <w:sz w:val="16"/>
                <w:szCs w:val="16"/>
              </w:rPr>
            </w:pPr>
            <w:r w:rsidRPr="005D4C52">
              <w:rPr>
                <w:rFonts w:ascii="Comic Sans MS" w:hAnsi="Comic Sans MS"/>
                <w:b/>
                <w:noProof/>
                <w:color w:val="0070C0"/>
                <w:sz w:val="16"/>
                <w:szCs w:val="16"/>
                <w:lang w:eastAsia="en-GB"/>
              </w:rPr>
              <w:drawing>
                <wp:inline distT="0" distB="0" distL="0" distR="0" wp14:anchorId="3B75C660" wp14:editId="433ACB1F">
                  <wp:extent cx="1667574" cy="1316759"/>
                  <wp:effectExtent l="0" t="0" r="889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eal surfer 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435" cy="1324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BC5A9B" w14:textId="77777777" w:rsidR="004378EF" w:rsidRPr="005D4C52" w:rsidRDefault="004378EF" w:rsidP="00617F15">
            <w:pPr>
              <w:jc w:val="center"/>
              <w:rPr>
                <w:rFonts w:ascii="Comic Sans MS" w:hAnsi="Comic Sans MS"/>
                <w:b/>
                <w:color w:val="0070C0"/>
                <w:sz w:val="16"/>
                <w:szCs w:val="16"/>
              </w:rPr>
            </w:pPr>
          </w:p>
          <w:p w14:paraId="0EF7475D" w14:textId="77777777" w:rsidR="00BB0F90" w:rsidRDefault="00BB0F90" w:rsidP="00617F15">
            <w:pPr>
              <w:rPr>
                <w:rFonts w:ascii="Comic Sans MS" w:hAnsi="Comic Sans MS"/>
                <w:b/>
                <w:color w:val="0070C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70C0"/>
                <w:sz w:val="16"/>
                <w:szCs w:val="16"/>
              </w:rPr>
              <w:t xml:space="preserve">Climb novel: </w:t>
            </w:r>
          </w:p>
          <w:p w14:paraId="01BFFF18" w14:textId="3F798377" w:rsidR="001329D5" w:rsidRDefault="001329D5" w:rsidP="00617F15">
            <w:pPr>
              <w:rPr>
                <w:rFonts w:ascii="Comic Sans MS" w:hAnsi="Comic Sans MS"/>
                <w:b/>
                <w:color w:val="0070C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70C0"/>
                <w:sz w:val="16"/>
                <w:szCs w:val="16"/>
              </w:rPr>
              <w:t>Dancing Bear</w:t>
            </w:r>
          </w:p>
          <w:p w14:paraId="137D9390" w14:textId="34609D49" w:rsidR="001329D5" w:rsidRPr="005D4C52" w:rsidRDefault="001329D5" w:rsidP="00617F15">
            <w:pPr>
              <w:rPr>
                <w:rFonts w:ascii="Comic Sans MS" w:hAnsi="Comic Sans MS"/>
                <w:b/>
                <w:color w:val="0070C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70C0"/>
                <w:sz w:val="16"/>
                <w:szCs w:val="16"/>
              </w:rPr>
              <w:t xml:space="preserve">Michael </w:t>
            </w:r>
            <w:proofErr w:type="spellStart"/>
            <w:r>
              <w:rPr>
                <w:rFonts w:ascii="Comic Sans MS" w:hAnsi="Comic Sans MS"/>
                <w:b/>
                <w:color w:val="0070C0"/>
                <w:sz w:val="16"/>
                <w:szCs w:val="16"/>
              </w:rPr>
              <w:t>Morporgo</w:t>
            </w:r>
            <w:proofErr w:type="spellEnd"/>
          </w:p>
          <w:p w14:paraId="29E2A44F" w14:textId="77777777" w:rsidR="004378EF" w:rsidRPr="005D4C52" w:rsidRDefault="004378EF" w:rsidP="00617F15">
            <w:pPr>
              <w:jc w:val="center"/>
              <w:rPr>
                <w:rFonts w:ascii="Comic Sans MS" w:hAnsi="Comic Sans MS"/>
                <w:b/>
                <w:color w:val="0070C0"/>
                <w:sz w:val="16"/>
                <w:szCs w:val="16"/>
              </w:rPr>
            </w:pPr>
          </w:p>
          <w:p w14:paraId="5177AD64" w14:textId="77777777" w:rsidR="006612DE" w:rsidRPr="005D4C52" w:rsidRDefault="006612DE" w:rsidP="00617F15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</w:p>
          <w:p w14:paraId="7DCE71D2" w14:textId="77777777" w:rsidR="006612DE" w:rsidRPr="005D4C52" w:rsidRDefault="006612DE" w:rsidP="00617F15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</w:p>
          <w:p w14:paraId="51797C6D" w14:textId="1D98A85E" w:rsidR="006612DE" w:rsidRPr="005D4C52" w:rsidRDefault="006612DE" w:rsidP="00617F15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2C3C827" w14:textId="59779365" w:rsidR="004378EF" w:rsidRDefault="00CE5059" w:rsidP="00617F15">
            <w:pPr>
              <w:jc w:val="center"/>
              <w:rPr>
                <w:rFonts w:ascii="Comic Sans MS" w:hAnsi="Comic Sans MS"/>
                <w:b/>
                <w:color w:val="0070C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70C0"/>
                <w:sz w:val="16"/>
                <w:szCs w:val="16"/>
              </w:rPr>
              <w:t>Stone Age Boy</w:t>
            </w:r>
          </w:p>
          <w:p w14:paraId="72A3478E" w14:textId="7983DEBA" w:rsidR="00CE5059" w:rsidRPr="005D4C52" w:rsidRDefault="00CE5059" w:rsidP="00617F15">
            <w:pPr>
              <w:jc w:val="center"/>
              <w:rPr>
                <w:rFonts w:ascii="Comic Sans MS" w:hAnsi="Comic Sans MS"/>
                <w:b/>
                <w:color w:val="0070C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70C0"/>
                <w:sz w:val="16"/>
                <w:szCs w:val="16"/>
              </w:rPr>
              <w:t>Satoshi Kitamura</w:t>
            </w:r>
          </w:p>
          <w:p w14:paraId="4BE239DD" w14:textId="0A119FD8" w:rsidR="004378EF" w:rsidRPr="005D4C52" w:rsidRDefault="00CE5059" w:rsidP="00617F15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FFFFFF"/>
                <w:sz w:val="20"/>
                <w:szCs w:val="20"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178F251B" wp14:editId="482A708B">
                  <wp:simplePos x="0" y="0"/>
                  <wp:positionH relativeFrom="column">
                    <wp:posOffset>132080</wp:posOffset>
                  </wp:positionH>
                  <wp:positionV relativeFrom="paragraph">
                    <wp:posOffset>226060</wp:posOffset>
                  </wp:positionV>
                  <wp:extent cx="1191986" cy="1158875"/>
                  <wp:effectExtent l="0" t="0" r="8255" b="3175"/>
                  <wp:wrapTight wrapText="bothSides">
                    <wp:wrapPolygon edited="0">
                      <wp:start x="0" y="0"/>
                      <wp:lineTo x="0" y="21304"/>
                      <wp:lineTo x="21404" y="21304"/>
                      <wp:lineTo x="21404" y="0"/>
                      <wp:lineTo x="0" y="0"/>
                    </wp:wrapPolygon>
                  </wp:wrapTight>
                  <wp:docPr id="14" name="Picture 14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986" cy="115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1349601" w14:textId="6CA41896" w:rsidR="006612DE" w:rsidRPr="005D4C52" w:rsidRDefault="006612DE" w:rsidP="00617F15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</w:p>
          <w:p w14:paraId="3C3FBDC7" w14:textId="1F94C3F3" w:rsidR="006612DE" w:rsidRDefault="006612DE" w:rsidP="00617F15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</w:p>
          <w:p w14:paraId="517128E7" w14:textId="740BF70D" w:rsidR="00720A21" w:rsidRDefault="00720A21" w:rsidP="00617F15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</w:p>
          <w:p w14:paraId="0AE01F7E" w14:textId="77777777" w:rsidR="00AA3094" w:rsidRDefault="00AA3094" w:rsidP="00AA3094">
            <w:pPr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BB0F90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Climb novel: Christophe’s story</w:t>
            </w:r>
          </w:p>
          <w:p w14:paraId="5B4D3FD5" w14:textId="5324C9F0" w:rsidR="00720A21" w:rsidRDefault="00AA3094" w:rsidP="00AA3094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Nikki Conwell</w:t>
            </w:r>
          </w:p>
          <w:p w14:paraId="589AB430" w14:textId="41FF6888" w:rsidR="00720A21" w:rsidRDefault="00720A21" w:rsidP="00617F15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</w:p>
          <w:p w14:paraId="7E5A141A" w14:textId="60C21C75" w:rsidR="00720A21" w:rsidRDefault="00720A21" w:rsidP="00617F15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</w:p>
          <w:p w14:paraId="1BE5F59B" w14:textId="7DDA0020" w:rsidR="00720A21" w:rsidRPr="005D4C52" w:rsidRDefault="00720A21" w:rsidP="00720A21">
            <w:pPr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</w:p>
          <w:p w14:paraId="746055A7" w14:textId="77777777" w:rsidR="006612DE" w:rsidRPr="005D4C52" w:rsidRDefault="006612DE" w:rsidP="00617F15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</w:p>
          <w:p w14:paraId="3CA7384A" w14:textId="01329509" w:rsidR="001329D5" w:rsidRPr="005D4C52" w:rsidRDefault="001329D5" w:rsidP="00617F15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</w:p>
        </w:tc>
        <w:tc>
          <w:tcPr>
            <w:tcW w:w="2410" w:type="dxa"/>
          </w:tcPr>
          <w:p w14:paraId="37E9CEEF" w14:textId="77777777" w:rsidR="00CE5059" w:rsidRPr="005D4C52" w:rsidRDefault="00CE5059" w:rsidP="00CE5059">
            <w:pPr>
              <w:jc w:val="center"/>
              <w:rPr>
                <w:rFonts w:ascii="Comic Sans MS" w:hAnsi="Comic Sans MS"/>
                <w:b/>
                <w:color w:val="0070C0"/>
                <w:sz w:val="16"/>
                <w:szCs w:val="16"/>
              </w:rPr>
            </w:pPr>
            <w:r w:rsidRPr="005D4C52">
              <w:rPr>
                <w:rFonts w:ascii="Comic Sans MS" w:hAnsi="Comic Sans MS"/>
                <w:b/>
                <w:color w:val="0070C0"/>
                <w:sz w:val="16"/>
                <w:szCs w:val="16"/>
              </w:rPr>
              <w:t xml:space="preserve">Winter’s Child </w:t>
            </w:r>
          </w:p>
          <w:p w14:paraId="1FB46BFC" w14:textId="77777777" w:rsidR="00CE5059" w:rsidRPr="005D4C52" w:rsidRDefault="00CE5059" w:rsidP="00CE5059">
            <w:pPr>
              <w:jc w:val="center"/>
              <w:rPr>
                <w:rFonts w:ascii="Comic Sans MS" w:hAnsi="Comic Sans MS"/>
                <w:b/>
                <w:color w:val="0070C0"/>
                <w:sz w:val="16"/>
                <w:szCs w:val="16"/>
              </w:rPr>
            </w:pPr>
            <w:r w:rsidRPr="005D4C52">
              <w:rPr>
                <w:rFonts w:ascii="Comic Sans MS" w:hAnsi="Comic Sans MS"/>
                <w:b/>
                <w:color w:val="0070C0"/>
                <w:sz w:val="16"/>
                <w:szCs w:val="16"/>
              </w:rPr>
              <w:t xml:space="preserve">Graham Baker Smith </w:t>
            </w:r>
          </w:p>
          <w:p w14:paraId="0BACC034" w14:textId="77777777" w:rsidR="006612DE" w:rsidRPr="005D4C52" w:rsidRDefault="006612DE" w:rsidP="00617F15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</w:p>
          <w:p w14:paraId="468A9860" w14:textId="47227813" w:rsidR="004378EF" w:rsidRPr="005D4C52" w:rsidRDefault="004378EF" w:rsidP="00617F15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</w:p>
          <w:p w14:paraId="7D56397E" w14:textId="5DB6EE65" w:rsidR="006612DE" w:rsidRPr="005D4C52" w:rsidRDefault="00CE5059" w:rsidP="00617F15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 w:rsidRPr="005D4C52">
              <w:rPr>
                <w:rFonts w:ascii="Comic Sans MS" w:hAnsi="Comic Sans MS"/>
                <w:b/>
                <w:noProof/>
                <w:color w:val="FF0000"/>
                <w:sz w:val="16"/>
                <w:szCs w:val="16"/>
                <w:lang w:eastAsia="en-GB"/>
              </w:rPr>
              <w:drawing>
                <wp:inline distT="0" distB="0" distL="0" distR="0" wp14:anchorId="4DE48C3B" wp14:editId="53E490B8">
                  <wp:extent cx="1345698" cy="1281834"/>
                  <wp:effectExtent l="0" t="0" r="698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Winters Child 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150" cy="1288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853CEB" w14:textId="77777777" w:rsidR="001329D5" w:rsidRDefault="001329D5" w:rsidP="00617F15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</w:p>
          <w:p w14:paraId="2DD8F8AE" w14:textId="77777777" w:rsidR="00BB0F90" w:rsidRDefault="00BB0F90" w:rsidP="00BB0F90">
            <w:pPr>
              <w:rPr>
                <w:rFonts w:ascii="Comic Sans MS" w:hAnsi="Comic Sans MS"/>
                <w:b/>
                <w:color w:val="4F81BD" w:themeColor="accent1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4F81BD" w:themeColor="accent1"/>
                <w:sz w:val="16"/>
                <w:szCs w:val="16"/>
              </w:rPr>
              <w:t>Climb novel:</w:t>
            </w:r>
          </w:p>
          <w:p w14:paraId="053D65A3" w14:textId="77777777" w:rsidR="00CE5059" w:rsidRPr="001329D5" w:rsidRDefault="00CE5059" w:rsidP="00BB0F90">
            <w:pPr>
              <w:rPr>
                <w:rFonts w:ascii="Comic Sans MS" w:hAnsi="Comic Sans MS"/>
                <w:b/>
                <w:color w:val="4F81BD" w:themeColor="accent1"/>
                <w:sz w:val="16"/>
                <w:szCs w:val="16"/>
              </w:rPr>
            </w:pPr>
            <w:r w:rsidRPr="001329D5">
              <w:rPr>
                <w:rFonts w:ascii="Comic Sans MS" w:hAnsi="Comic Sans MS"/>
                <w:b/>
                <w:color w:val="4F81BD" w:themeColor="accent1"/>
                <w:sz w:val="16"/>
                <w:szCs w:val="16"/>
              </w:rPr>
              <w:t>Ice Palace</w:t>
            </w:r>
          </w:p>
          <w:p w14:paraId="1F70C302" w14:textId="77777777" w:rsidR="00CE5059" w:rsidRPr="001329D5" w:rsidRDefault="00CE5059" w:rsidP="00BB0F90">
            <w:pPr>
              <w:rPr>
                <w:rFonts w:ascii="Comic Sans MS" w:hAnsi="Comic Sans MS"/>
                <w:b/>
                <w:color w:val="4F81BD" w:themeColor="accent1"/>
                <w:sz w:val="16"/>
                <w:szCs w:val="16"/>
              </w:rPr>
            </w:pPr>
            <w:r w:rsidRPr="001329D5">
              <w:rPr>
                <w:rFonts w:ascii="Comic Sans MS" w:hAnsi="Comic Sans MS"/>
                <w:b/>
                <w:color w:val="4F81BD" w:themeColor="accent1"/>
                <w:sz w:val="16"/>
                <w:szCs w:val="16"/>
              </w:rPr>
              <w:t xml:space="preserve">Robert </w:t>
            </w:r>
            <w:proofErr w:type="spellStart"/>
            <w:r w:rsidRPr="001329D5">
              <w:rPr>
                <w:rFonts w:ascii="Comic Sans MS" w:hAnsi="Comic Sans MS"/>
                <w:b/>
                <w:color w:val="4F81BD" w:themeColor="accent1"/>
                <w:sz w:val="16"/>
                <w:szCs w:val="16"/>
              </w:rPr>
              <w:t>Swindells</w:t>
            </w:r>
            <w:proofErr w:type="spellEnd"/>
            <w:r w:rsidRPr="001329D5">
              <w:rPr>
                <w:rFonts w:ascii="Comic Sans MS" w:hAnsi="Comic Sans MS"/>
                <w:b/>
                <w:color w:val="4F81BD" w:themeColor="accent1"/>
                <w:sz w:val="16"/>
                <w:szCs w:val="16"/>
              </w:rPr>
              <w:t xml:space="preserve"> </w:t>
            </w:r>
          </w:p>
          <w:p w14:paraId="76274ECA" w14:textId="57DB0B28" w:rsidR="001329D5" w:rsidRPr="005D4C52" w:rsidRDefault="001329D5" w:rsidP="00720A21">
            <w:pPr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</w:p>
        </w:tc>
        <w:tc>
          <w:tcPr>
            <w:tcW w:w="2835" w:type="dxa"/>
          </w:tcPr>
          <w:p w14:paraId="6E256584" w14:textId="77777777" w:rsidR="006612DE" w:rsidRPr="005D4C52" w:rsidRDefault="006612DE" w:rsidP="00617F15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D4C52">
              <w:rPr>
                <w:b/>
                <w:color w:val="0070C0"/>
                <w:sz w:val="16"/>
                <w:szCs w:val="16"/>
              </w:rPr>
              <w:t xml:space="preserve">Escape from Pompeii by Christina </w:t>
            </w:r>
            <w:proofErr w:type="spellStart"/>
            <w:r w:rsidRPr="005D4C52">
              <w:rPr>
                <w:b/>
                <w:color w:val="0070C0"/>
                <w:sz w:val="16"/>
                <w:szCs w:val="16"/>
              </w:rPr>
              <w:t>Balit</w:t>
            </w:r>
            <w:proofErr w:type="spellEnd"/>
          </w:p>
          <w:p w14:paraId="472C41F9" w14:textId="77777777" w:rsidR="004378EF" w:rsidRPr="005D4C52" w:rsidRDefault="004378EF" w:rsidP="00617F15">
            <w:pPr>
              <w:jc w:val="center"/>
              <w:rPr>
                <w:b/>
                <w:color w:val="0070C0"/>
                <w:sz w:val="16"/>
                <w:szCs w:val="16"/>
              </w:rPr>
            </w:pPr>
          </w:p>
          <w:p w14:paraId="07EBCEDE" w14:textId="4F92EA81" w:rsidR="004378EF" w:rsidRPr="005D4C52" w:rsidRDefault="004378EF" w:rsidP="00617F15">
            <w:pPr>
              <w:jc w:val="center"/>
              <w:rPr>
                <w:b/>
                <w:color w:val="0070C0"/>
                <w:sz w:val="16"/>
                <w:szCs w:val="16"/>
              </w:rPr>
            </w:pPr>
            <w:r w:rsidRPr="005D4C52">
              <w:rPr>
                <w:b/>
                <w:noProof/>
                <w:color w:val="0070C0"/>
                <w:sz w:val="16"/>
                <w:szCs w:val="16"/>
                <w:lang w:eastAsia="en-GB"/>
              </w:rPr>
              <w:drawing>
                <wp:inline distT="0" distB="0" distL="0" distR="0" wp14:anchorId="523B24B7" wp14:editId="778BA398">
                  <wp:extent cx="1289075" cy="1299953"/>
                  <wp:effectExtent l="0" t="0" r="635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scape from Pompeii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0345" cy="1311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45AEF6" w14:textId="77777777" w:rsidR="006612DE" w:rsidRPr="005D4C52" w:rsidRDefault="006612DE" w:rsidP="00617F15">
            <w:pPr>
              <w:jc w:val="center"/>
              <w:rPr>
                <w:b/>
                <w:color w:val="FF0000"/>
                <w:sz w:val="16"/>
                <w:szCs w:val="16"/>
              </w:rPr>
            </w:pPr>
          </w:p>
          <w:p w14:paraId="4563D9A0" w14:textId="77777777" w:rsidR="00AA3094" w:rsidRDefault="00AA3094" w:rsidP="00617F15">
            <w:pPr>
              <w:jc w:val="center"/>
              <w:rPr>
                <w:b/>
                <w:color w:val="4F81BD" w:themeColor="accent1"/>
                <w:sz w:val="16"/>
                <w:szCs w:val="16"/>
              </w:rPr>
            </w:pPr>
            <w:r>
              <w:rPr>
                <w:b/>
                <w:color w:val="4F81BD" w:themeColor="accent1"/>
                <w:sz w:val="16"/>
                <w:szCs w:val="16"/>
              </w:rPr>
              <w:t>Climb novel:</w:t>
            </w:r>
          </w:p>
          <w:p w14:paraId="7B55E0D7" w14:textId="17B45BF9" w:rsidR="006612DE" w:rsidRPr="001329D5" w:rsidRDefault="001329D5" w:rsidP="00617F15">
            <w:pPr>
              <w:jc w:val="center"/>
              <w:rPr>
                <w:b/>
                <w:color w:val="4F81BD" w:themeColor="accent1"/>
                <w:sz w:val="16"/>
                <w:szCs w:val="16"/>
              </w:rPr>
            </w:pPr>
            <w:r w:rsidRPr="001329D5">
              <w:rPr>
                <w:b/>
                <w:color w:val="4F81BD" w:themeColor="accent1"/>
                <w:sz w:val="16"/>
                <w:szCs w:val="16"/>
              </w:rPr>
              <w:t>A Roman Girls Diary</w:t>
            </w:r>
          </w:p>
          <w:p w14:paraId="5AC0680B" w14:textId="7E6F1407" w:rsidR="001329D5" w:rsidRPr="001329D5" w:rsidRDefault="001329D5" w:rsidP="00617F15">
            <w:pPr>
              <w:jc w:val="center"/>
              <w:rPr>
                <w:b/>
                <w:color w:val="4F81BD" w:themeColor="accent1"/>
                <w:sz w:val="16"/>
                <w:szCs w:val="16"/>
              </w:rPr>
            </w:pPr>
            <w:r w:rsidRPr="001329D5">
              <w:rPr>
                <w:b/>
                <w:color w:val="4F81BD" w:themeColor="accent1"/>
                <w:sz w:val="16"/>
                <w:szCs w:val="16"/>
              </w:rPr>
              <w:t>Sue Reid</w:t>
            </w:r>
          </w:p>
          <w:p w14:paraId="4504A880" w14:textId="77777777" w:rsidR="00BB0F90" w:rsidRDefault="00BB0F90" w:rsidP="00720A21">
            <w:pPr>
              <w:rPr>
                <w:b/>
                <w:color w:val="548DD4" w:themeColor="text2" w:themeTint="99"/>
                <w:sz w:val="16"/>
                <w:szCs w:val="16"/>
              </w:rPr>
            </w:pPr>
          </w:p>
          <w:p w14:paraId="5D068867" w14:textId="2DC8C952" w:rsidR="00BB0F90" w:rsidRPr="00BB0F90" w:rsidRDefault="00BB0F90" w:rsidP="00720A21">
            <w:pPr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2551" w:type="dxa"/>
          </w:tcPr>
          <w:p w14:paraId="30DA7F90" w14:textId="77777777" w:rsidR="00CE5059" w:rsidRPr="005D4C52" w:rsidRDefault="00CE5059" w:rsidP="00CE5059">
            <w:pPr>
              <w:jc w:val="center"/>
              <w:rPr>
                <w:rFonts w:ascii="Comic Sans MS" w:hAnsi="Comic Sans MS"/>
                <w:b/>
                <w:color w:val="0070C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70C0"/>
                <w:sz w:val="16"/>
                <w:szCs w:val="16"/>
              </w:rPr>
              <w:t>Big blue W</w:t>
            </w:r>
            <w:r w:rsidRPr="005D4C52">
              <w:rPr>
                <w:rFonts w:ascii="Comic Sans MS" w:hAnsi="Comic Sans MS"/>
                <w:b/>
                <w:color w:val="0070C0"/>
                <w:sz w:val="16"/>
                <w:szCs w:val="16"/>
              </w:rPr>
              <w:t>hale by Nicola Davies</w:t>
            </w:r>
          </w:p>
          <w:p w14:paraId="61531065" w14:textId="77777777" w:rsidR="004378EF" w:rsidRPr="005D4C52" w:rsidRDefault="004378EF" w:rsidP="00617F15">
            <w:pPr>
              <w:jc w:val="center"/>
              <w:rPr>
                <w:rFonts w:ascii="Comic Sans MS" w:hAnsi="Comic Sans MS"/>
                <w:b/>
                <w:color w:val="0070C0"/>
                <w:sz w:val="16"/>
                <w:szCs w:val="16"/>
              </w:rPr>
            </w:pPr>
          </w:p>
          <w:p w14:paraId="4AA8DD04" w14:textId="0A3C3040" w:rsidR="004378EF" w:rsidRPr="005D4C52" w:rsidRDefault="00CE5059" w:rsidP="00617F15">
            <w:pPr>
              <w:jc w:val="center"/>
              <w:rPr>
                <w:rFonts w:ascii="Comic Sans MS" w:hAnsi="Comic Sans MS"/>
                <w:b/>
                <w:color w:val="0070C0"/>
                <w:sz w:val="16"/>
                <w:szCs w:val="16"/>
              </w:rPr>
            </w:pPr>
            <w:r w:rsidRPr="005D4C52">
              <w:rPr>
                <w:rFonts w:ascii="Comic Sans MS" w:hAnsi="Comic Sans MS"/>
                <w:b/>
                <w:noProof/>
                <w:color w:val="FF0000"/>
                <w:sz w:val="16"/>
                <w:szCs w:val="16"/>
                <w:lang w:eastAsia="en-GB"/>
              </w:rPr>
              <w:drawing>
                <wp:inline distT="0" distB="0" distL="0" distR="0" wp14:anchorId="5948E1BD" wp14:editId="3F831E96">
                  <wp:extent cx="1010274" cy="1158956"/>
                  <wp:effectExtent l="0" t="0" r="0" b="317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ig Blue Whale 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274" cy="1158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6A0997" w14:textId="093C5463" w:rsidR="006612DE" w:rsidRPr="005D4C52" w:rsidRDefault="006612DE" w:rsidP="00617F15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</w:p>
          <w:p w14:paraId="764F937C" w14:textId="77777777" w:rsidR="001329D5" w:rsidRDefault="001329D5" w:rsidP="00617F15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</w:p>
          <w:p w14:paraId="71168BF8" w14:textId="77777777" w:rsidR="00BB0F90" w:rsidRDefault="00BB0F90" w:rsidP="00CE5059">
            <w:pPr>
              <w:rPr>
                <w:rFonts w:ascii="Comic Sans MS" w:hAnsi="Comic Sans MS"/>
                <w:b/>
                <w:color w:val="4F81BD" w:themeColor="accent1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4F81BD" w:themeColor="accent1"/>
                <w:sz w:val="16"/>
                <w:szCs w:val="16"/>
              </w:rPr>
              <w:t xml:space="preserve">Climb novel: </w:t>
            </w:r>
          </w:p>
          <w:p w14:paraId="1F6998D1" w14:textId="09048F3A" w:rsidR="00CE5059" w:rsidRPr="001329D5" w:rsidRDefault="00CE5059" w:rsidP="00BB0F90">
            <w:pPr>
              <w:rPr>
                <w:rFonts w:ascii="Comic Sans MS" w:hAnsi="Comic Sans MS"/>
                <w:b/>
                <w:color w:val="4F81BD" w:themeColor="accent1"/>
                <w:sz w:val="16"/>
                <w:szCs w:val="16"/>
              </w:rPr>
            </w:pPr>
            <w:r w:rsidRPr="001329D5">
              <w:rPr>
                <w:rFonts w:ascii="Comic Sans MS" w:hAnsi="Comic Sans MS"/>
                <w:b/>
                <w:color w:val="4F81BD" w:themeColor="accent1"/>
                <w:sz w:val="16"/>
                <w:szCs w:val="16"/>
              </w:rPr>
              <w:t>The Morning I Met A whale</w:t>
            </w:r>
          </w:p>
          <w:p w14:paraId="2E0CBDB9" w14:textId="311848CB" w:rsidR="006612DE" w:rsidRPr="005D4C52" w:rsidRDefault="00CE5059" w:rsidP="00BB0F90">
            <w:pPr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 w:rsidRPr="001329D5">
              <w:rPr>
                <w:rFonts w:ascii="Comic Sans MS" w:hAnsi="Comic Sans MS"/>
                <w:b/>
                <w:color w:val="4F81BD" w:themeColor="accent1"/>
                <w:sz w:val="16"/>
                <w:szCs w:val="16"/>
              </w:rPr>
              <w:t xml:space="preserve">Michael </w:t>
            </w:r>
            <w:proofErr w:type="spellStart"/>
            <w:r w:rsidRPr="001329D5">
              <w:rPr>
                <w:rFonts w:ascii="Comic Sans MS" w:hAnsi="Comic Sans MS"/>
                <w:b/>
                <w:color w:val="4F81BD" w:themeColor="accent1"/>
                <w:sz w:val="16"/>
                <w:szCs w:val="16"/>
              </w:rPr>
              <w:t>Morporgo</w:t>
            </w:r>
            <w:proofErr w:type="spellEnd"/>
          </w:p>
          <w:p w14:paraId="5EABBC58" w14:textId="2631F143" w:rsidR="00A83C93" w:rsidRPr="005D4C52" w:rsidRDefault="00A83C93" w:rsidP="00720A21">
            <w:pPr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</w:tcPr>
          <w:p w14:paraId="6EDF0CA2" w14:textId="77777777" w:rsidR="006612DE" w:rsidRPr="005D4C52" w:rsidRDefault="006612DE" w:rsidP="00617F15">
            <w:pPr>
              <w:jc w:val="center"/>
              <w:rPr>
                <w:rFonts w:ascii="Comic Sans MS" w:hAnsi="Comic Sans MS"/>
                <w:b/>
                <w:color w:val="0070C0"/>
                <w:sz w:val="16"/>
                <w:szCs w:val="16"/>
              </w:rPr>
            </w:pPr>
            <w:r w:rsidRPr="005D4C52">
              <w:rPr>
                <w:rFonts w:ascii="Comic Sans MS" w:hAnsi="Comic Sans MS"/>
                <w:b/>
                <w:color w:val="0070C0"/>
                <w:sz w:val="16"/>
                <w:szCs w:val="16"/>
              </w:rPr>
              <w:t>Journey by Aaron Becker</w:t>
            </w:r>
          </w:p>
          <w:p w14:paraId="73F3AC8E" w14:textId="77777777" w:rsidR="004378EF" w:rsidRPr="005D4C52" w:rsidRDefault="004378EF" w:rsidP="00617F15">
            <w:pPr>
              <w:jc w:val="center"/>
              <w:rPr>
                <w:rFonts w:ascii="Comic Sans MS" w:hAnsi="Comic Sans MS"/>
                <w:b/>
                <w:color w:val="0070C0"/>
                <w:sz w:val="16"/>
                <w:szCs w:val="16"/>
              </w:rPr>
            </w:pPr>
          </w:p>
          <w:p w14:paraId="662FC536" w14:textId="09D70425" w:rsidR="004378EF" w:rsidRPr="005D4C52" w:rsidRDefault="004378EF" w:rsidP="00617F15">
            <w:pPr>
              <w:jc w:val="center"/>
              <w:rPr>
                <w:rFonts w:ascii="Comic Sans MS" w:hAnsi="Comic Sans MS"/>
                <w:b/>
                <w:color w:val="0070C0"/>
                <w:sz w:val="16"/>
                <w:szCs w:val="16"/>
              </w:rPr>
            </w:pPr>
            <w:r w:rsidRPr="005D4C52">
              <w:rPr>
                <w:rFonts w:ascii="Comic Sans MS" w:hAnsi="Comic Sans MS"/>
                <w:b/>
                <w:noProof/>
                <w:color w:val="0070C0"/>
                <w:sz w:val="16"/>
                <w:szCs w:val="16"/>
                <w:lang w:eastAsia="en-GB"/>
              </w:rPr>
              <w:drawing>
                <wp:inline distT="0" distB="0" distL="0" distR="0" wp14:anchorId="18C6A62F" wp14:editId="15078509">
                  <wp:extent cx="975036" cy="921082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Journey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8908" cy="924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B0868E" w14:textId="77777777" w:rsidR="006612DE" w:rsidRPr="005D4C52" w:rsidRDefault="006612DE" w:rsidP="00617F15">
            <w:pPr>
              <w:jc w:val="center"/>
              <w:rPr>
                <w:rFonts w:ascii="Comic Sans MS" w:hAnsi="Comic Sans MS"/>
                <w:b/>
                <w:color w:val="0070C0"/>
                <w:sz w:val="16"/>
                <w:szCs w:val="16"/>
              </w:rPr>
            </w:pPr>
          </w:p>
          <w:p w14:paraId="7DF48EBF" w14:textId="5CB0AE2A" w:rsidR="006612DE" w:rsidRPr="005D4C52" w:rsidRDefault="006612DE" w:rsidP="00617F15">
            <w:pPr>
              <w:jc w:val="center"/>
              <w:rPr>
                <w:rFonts w:ascii="Comic Sans MS" w:hAnsi="Comic Sans MS"/>
                <w:b/>
                <w:color w:val="0070C0"/>
                <w:sz w:val="16"/>
                <w:szCs w:val="16"/>
              </w:rPr>
            </w:pPr>
            <w:r w:rsidRPr="005D4C52">
              <w:rPr>
                <w:rFonts w:ascii="Comic Sans MS" w:hAnsi="Comic Sans MS"/>
                <w:b/>
                <w:color w:val="0070C0"/>
                <w:sz w:val="16"/>
                <w:szCs w:val="16"/>
              </w:rPr>
              <w:t>Quest by Aaron Becker</w:t>
            </w:r>
          </w:p>
          <w:p w14:paraId="18481066" w14:textId="77777777" w:rsidR="006612DE" w:rsidRPr="005D4C52" w:rsidRDefault="006612DE" w:rsidP="00617F15">
            <w:pPr>
              <w:jc w:val="center"/>
              <w:rPr>
                <w:rFonts w:ascii="Comic Sans MS" w:hAnsi="Comic Sans MS"/>
                <w:b/>
                <w:color w:val="0070C0"/>
                <w:sz w:val="16"/>
                <w:szCs w:val="16"/>
              </w:rPr>
            </w:pPr>
          </w:p>
          <w:p w14:paraId="1FA9DFB7" w14:textId="1549F252" w:rsidR="006612DE" w:rsidRPr="005D4C52" w:rsidRDefault="004378EF" w:rsidP="00617F15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 w:rsidRPr="005D4C52">
              <w:rPr>
                <w:rFonts w:ascii="Comic Sans MS" w:hAnsi="Comic Sans MS"/>
                <w:b/>
                <w:noProof/>
                <w:color w:val="FF0000"/>
                <w:sz w:val="16"/>
                <w:szCs w:val="16"/>
                <w:lang w:eastAsia="en-GB"/>
              </w:rPr>
              <w:drawing>
                <wp:inline distT="0" distB="0" distL="0" distR="0" wp14:anchorId="50E1ECF5" wp14:editId="054B960F">
                  <wp:extent cx="974198" cy="905967"/>
                  <wp:effectExtent l="0" t="0" r="0" b="889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Quest 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279" cy="933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F82DF8" w14:textId="77777777" w:rsidR="006612DE" w:rsidRDefault="006612DE" w:rsidP="00617F15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</w:p>
          <w:p w14:paraId="755FF614" w14:textId="77777777" w:rsidR="001329D5" w:rsidRPr="001329D5" w:rsidRDefault="001329D5" w:rsidP="00617F15">
            <w:pPr>
              <w:jc w:val="center"/>
              <w:rPr>
                <w:rFonts w:ascii="Comic Sans MS" w:hAnsi="Comic Sans MS"/>
                <w:b/>
                <w:color w:val="4F81BD" w:themeColor="accent1"/>
                <w:sz w:val="16"/>
                <w:szCs w:val="16"/>
              </w:rPr>
            </w:pPr>
            <w:r w:rsidRPr="001329D5">
              <w:rPr>
                <w:rFonts w:ascii="Comic Sans MS" w:hAnsi="Comic Sans MS"/>
                <w:b/>
                <w:color w:val="4F81BD" w:themeColor="accent1"/>
                <w:sz w:val="16"/>
                <w:szCs w:val="16"/>
              </w:rPr>
              <w:t>Tilly Mint Tales</w:t>
            </w:r>
          </w:p>
          <w:p w14:paraId="6FE23BD5" w14:textId="693DFF85" w:rsidR="001329D5" w:rsidRPr="00720A21" w:rsidRDefault="001329D5" w:rsidP="00720A21">
            <w:pPr>
              <w:jc w:val="center"/>
              <w:rPr>
                <w:rFonts w:ascii="Comic Sans MS" w:hAnsi="Comic Sans MS"/>
                <w:b/>
                <w:color w:val="4F81BD" w:themeColor="accent1"/>
                <w:sz w:val="16"/>
                <w:szCs w:val="16"/>
              </w:rPr>
            </w:pPr>
            <w:proofErr w:type="spellStart"/>
            <w:r w:rsidRPr="001329D5">
              <w:rPr>
                <w:rFonts w:ascii="Comic Sans MS" w:hAnsi="Comic Sans MS"/>
                <w:b/>
                <w:color w:val="4F81BD" w:themeColor="accent1"/>
                <w:sz w:val="16"/>
                <w:szCs w:val="16"/>
              </w:rPr>
              <w:t>Berlie</w:t>
            </w:r>
            <w:proofErr w:type="spellEnd"/>
            <w:r w:rsidRPr="001329D5">
              <w:rPr>
                <w:rFonts w:ascii="Comic Sans MS" w:hAnsi="Comic Sans MS"/>
                <w:b/>
                <w:color w:val="4F81BD" w:themeColor="accent1"/>
                <w:sz w:val="16"/>
                <w:szCs w:val="16"/>
              </w:rPr>
              <w:t xml:space="preserve"> Doherty</w:t>
            </w:r>
          </w:p>
          <w:p w14:paraId="33B54D6A" w14:textId="77777777" w:rsidR="00BB0F90" w:rsidRDefault="00BB0F90" w:rsidP="00BB0F90">
            <w:pPr>
              <w:rPr>
                <w:rFonts w:ascii="Comic Sans MS" w:hAnsi="Comic Sans MS"/>
                <w:b/>
                <w:color w:val="548DD4" w:themeColor="text2" w:themeTint="99"/>
                <w:sz w:val="16"/>
                <w:szCs w:val="16"/>
              </w:rPr>
            </w:pPr>
          </w:p>
          <w:p w14:paraId="1625EAF6" w14:textId="5290520C" w:rsidR="00BB0F90" w:rsidRPr="00BB0F90" w:rsidRDefault="00BB0F90" w:rsidP="00BB0F90">
            <w:pPr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</w:pPr>
            <w:r w:rsidRPr="00BB0F90">
              <w:rPr>
                <w:rFonts w:ascii="Comic Sans MS" w:hAnsi="Comic Sans MS"/>
                <w:b/>
                <w:color w:val="548DD4" w:themeColor="text2" w:themeTint="99"/>
                <w:sz w:val="16"/>
                <w:szCs w:val="16"/>
              </w:rPr>
              <w:t>Climb novel:</w:t>
            </w:r>
            <w:r>
              <w:rPr>
                <w:rFonts w:ascii="Comic Sans MS" w:hAnsi="Comic Sans MS"/>
                <w:b/>
                <w:color w:val="548DD4" w:themeColor="text2" w:themeTint="99"/>
                <w:sz w:val="16"/>
                <w:szCs w:val="16"/>
              </w:rPr>
              <w:t xml:space="preserve"> </w:t>
            </w:r>
            <w:r w:rsidRPr="00BB0F90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 xml:space="preserve"> </w:t>
            </w:r>
            <w:r w:rsidRPr="00BB0F90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Billionaire Boy</w:t>
            </w:r>
          </w:p>
          <w:p w14:paraId="527516F5" w14:textId="47B3AA12" w:rsidR="006612DE" w:rsidRPr="00BB0F90" w:rsidRDefault="00BB0F90" w:rsidP="00BB0F90">
            <w:pPr>
              <w:rPr>
                <w:rFonts w:ascii="Comic Sans MS" w:hAnsi="Comic Sans MS"/>
                <w:b/>
                <w:color w:val="548DD4" w:themeColor="text2" w:themeTint="99"/>
                <w:sz w:val="16"/>
                <w:szCs w:val="16"/>
              </w:rPr>
            </w:pPr>
            <w:r w:rsidRPr="00BB0F90">
              <w:rPr>
                <w:rFonts w:asciiTheme="minorHAnsi" w:hAnsiTheme="minorHAnsi"/>
                <w:b/>
                <w:color w:val="548DD4" w:themeColor="text2" w:themeTint="99"/>
                <w:sz w:val="16"/>
                <w:szCs w:val="16"/>
              </w:rPr>
              <w:t>David Walliams</w:t>
            </w:r>
          </w:p>
          <w:p w14:paraId="7D656F81" w14:textId="33A597B3" w:rsidR="00A22524" w:rsidRPr="005D4C52" w:rsidRDefault="00A22524" w:rsidP="00617F15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FF0000"/>
                <w:sz w:val="16"/>
                <w:szCs w:val="16"/>
              </w:rPr>
              <w:t xml:space="preserve"> </w:t>
            </w:r>
          </w:p>
        </w:tc>
      </w:tr>
      <w:tr w:rsidR="00720A21" w:rsidRPr="005D4C52" w14:paraId="0899FCEA" w14:textId="77777777" w:rsidTr="00720A21">
        <w:trPr>
          <w:trHeight w:val="1115"/>
        </w:trPr>
        <w:tc>
          <w:tcPr>
            <w:tcW w:w="1271" w:type="dxa"/>
            <w:vAlign w:val="center"/>
          </w:tcPr>
          <w:p w14:paraId="6A0A087E" w14:textId="22A09602" w:rsidR="00720A21" w:rsidRPr="005D4C52" w:rsidRDefault="00720A21" w:rsidP="00720A21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Outcome </w:t>
            </w:r>
          </w:p>
        </w:tc>
        <w:tc>
          <w:tcPr>
            <w:tcW w:w="2268" w:type="dxa"/>
          </w:tcPr>
          <w:p w14:paraId="4914B766" w14:textId="77777777" w:rsidR="00720A21" w:rsidRDefault="00720A21" w:rsidP="00720A21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Outcome </w:t>
            </w:r>
          </w:p>
          <w:p w14:paraId="3ACCAD7B" w14:textId="77777777" w:rsidR="00720A21" w:rsidRDefault="00720A21" w:rsidP="00720A2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count: letter in role </w:t>
            </w:r>
          </w:p>
          <w:p w14:paraId="592810F6" w14:textId="77777777" w:rsidR="00720A21" w:rsidRDefault="00720A21" w:rsidP="00720A21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Greater Depth </w:t>
            </w:r>
          </w:p>
          <w:p w14:paraId="1DF4AE8E" w14:textId="711F9FEE" w:rsidR="00720A21" w:rsidRPr="005D4C52" w:rsidRDefault="00720A21" w:rsidP="00720A21">
            <w:pPr>
              <w:jc w:val="center"/>
              <w:rPr>
                <w:rFonts w:ascii="Comic Sans MS" w:hAnsi="Comic Sans MS"/>
                <w:b/>
                <w:color w:val="0070C0"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Write a letter from Grandad in response to one of his grandson’s letters </w:t>
            </w:r>
          </w:p>
        </w:tc>
        <w:tc>
          <w:tcPr>
            <w:tcW w:w="2268" w:type="dxa"/>
          </w:tcPr>
          <w:p w14:paraId="4ED93CD3" w14:textId="43591E8F" w:rsidR="00720A21" w:rsidRPr="005D4C52" w:rsidRDefault="00720A21" w:rsidP="00720A21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14:paraId="4CF61EE1" w14:textId="77777777" w:rsidR="00CE5059" w:rsidRDefault="00CE5059" w:rsidP="00CE5059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Outcome </w:t>
            </w:r>
          </w:p>
          <w:p w14:paraId="190B69CB" w14:textId="77777777" w:rsidR="00CE5059" w:rsidRDefault="00CE5059" w:rsidP="00CE505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ction: fantasy story based on a fable </w:t>
            </w:r>
          </w:p>
          <w:p w14:paraId="65E6523B" w14:textId="77777777" w:rsidR="00CE5059" w:rsidRDefault="00CE5059" w:rsidP="00CE5059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Greater Depth </w:t>
            </w:r>
          </w:p>
          <w:p w14:paraId="7EFF502D" w14:textId="4FED9832" w:rsidR="00720A21" w:rsidRPr="00720A21" w:rsidRDefault="00CE5059" w:rsidP="00CE5059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Narrative from a different POV </w:t>
            </w:r>
            <w:r w:rsidR="00720A21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</w:tcPr>
          <w:p w14:paraId="5F3A5624" w14:textId="77777777" w:rsidR="00720A21" w:rsidRDefault="00720A21" w:rsidP="00720A21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Outcome </w:t>
            </w:r>
          </w:p>
          <w:p w14:paraId="5C079B1D" w14:textId="77777777" w:rsidR="00720A21" w:rsidRDefault="00720A21" w:rsidP="00720A2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ction: historical narrative from character’s point of view </w:t>
            </w:r>
          </w:p>
          <w:p w14:paraId="2AD680ED" w14:textId="77777777" w:rsidR="00720A21" w:rsidRDefault="00720A21" w:rsidP="00720A21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Greater Depth </w:t>
            </w:r>
          </w:p>
          <w:p w14:paraId="23B3D346" w14:textId="021CD254" w:rsidR="00720A21" w:rsidRDefault="00720A21" w:rsidP="00720A21">
            <w:pPr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Write from the POV of the captain </w:t>
            </w:r>
          </w:p>
        </w:tc>
        <w:tc>
          <w:tcPr>
            <w:tcW w:w="2551" w:type="dxa"/>
            <w:shd w:val="clear" w:color="auto" w:fill="auto"/>
          </w:tcPr>
          <w:p w14:paraId="6921579B" w14:textId="77777777" w:rsidR="00CE5059" w:rsidRDefault="00CE5059" w:rsidP="00CE5059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Outcome </w:t>
            </w:r>
          </w:p>
          <w:p w14:paraId="3F2AC926" w14:textId="77777777" w:rsidR="00CE5059" w:rsidRDefault="00CE5059" w:rsidP="00CE505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rsuasion: leaflet persuading for the protection of the blue whale </w:t>
            </w:r>
          </w:p>
          <w:p w14:paraId="67738999" w14:textId="77777777" w:rsidR="00CE5059" w:rsidRDefault="00CE5059" w:rsidP="00CE5059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Greater Depth </w:t>
            </w:r>
          </w:p>
          <w:p w14:paraId="26BD85E8" w14:textId="148FD88E" w:rsidR="00CE5059" w:rsidRPr="00720A21" w:rsidRDefault="00CE5059" w:rsidP="00CE5059">
            <w:pPr>
              <w:pStyle w:val="Default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Include a fact file about endangered sea creatures </w:t>
            </w:r>
          </w:p>
          <w:p w14:paraId="44BCE0E6" w14:textId="2FCC772C" w:rsidR="00720A21" w:rsidRPr="00720A21" w:rsidRDefault="00720A21" w:rsidP="00720A21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14:paraId="36B82621" w14:textId="77777777" w:rsidR="00720A21" w:rsidRDefault="00720A21" w:rsidP="00720A21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Outcome </w:t>
            </w:r>
          </w:p>
          <w:p w14:paraId="519B8AFE" w14:textId="77777777" w:rsidR="00720A21" w:rsidRDefault="00720A21" w:rsidP="00720A2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ction: adventure story based on Journey using the language of </w:t>
            </w:r>
            <w:proofErr w:type="spellStart"/>
            <w:r>
              <w:rPr>
                <w:sz w:val="18"/>
                <w:szCs w:val="18"/>
              </w:rPr>
              <w:t>Berlie</w:t>
            </w:r>
            <w:proofErr w:type="spellEnd"/>
            <w:r>
              <w:rPr>
                <w:sz w:val="18"/>
                <w:szCs w:val="18"/>
              </w:rPr>
              <w:t xml:space="preserve"> Doherty </w:t>
            </w:r>
          </w:p>
          <w:p w14:paraId="5730054B" w14:textId="77777777" w:rsidR="00720A21" w:rsidRDefault="00720A21" w:rsidP="00720A21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Greater Depth </w:t>
            </w:r>
          </w:p>
          <w:p w14:paraId="1D0CA170" w14:textId="6847F1F9" w:rsidR="00720A21" w:rsidRPr="00720A21" w:rsidRDefault="00720A21" w:rsidP="00720A21">
            <w:pPr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Include a new setting route to lead from one place into another </w:t>
            </w:r>
          </w:p>
        </w:tc>
      </w:tr>
      <w:tr w:rsidR="00720A21" w:rsidRPr="005D4C52" w14:paraId="53EC57AE" w14:textId="77777777" w:rsidTr="00720A21">
        <w:trPr>
          <w:trHeight w:val="1115"/>
        </w:trPr>
        <w:tc>
          <w:tcPr>
            <w:tcW w:w="1271" w:type="dxa"/>
            <w:vAlign w:val="center"/>
          </w:tcPr>
          <w:p w14:paraId="18A2C794" w14:textId="022ECB30" w:rsidR="00720A21" w:rsidRDefault="00720A21" w:rsidP="00720A21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lastRenderedPageBreak/>
              <w:t xml:space="preserve">Sentence </w:t>
            </w:r>
          </w:p>
        </w:tc>
        <w:tc>
          <w:tcPr>
            <w:tcW w:w="2268" w:type="dxa"/>
          </w:tcPr>
          <w:p w14:paraId="37CF262C" w14:textId="6A44B31D" w:rsidR="00720A21" w:rsidRDefault="00720A21" w:rsidP="00720A21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e prepositions to express time, place and cause. </w:t>
            </w:r>
          </w:p>
        </w:tc>
        <w:tc>
          <w:tcPr>
            <w:tcW w:w="2268" w:type="dxa"/>
          </w:tcPr>
          <w:p w14:paraId="20F842AC" w14:textId="43826CD0" w:rsidR="00720A21" w:rsidRDefault="00720A21" w:rsidP="00720A21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CE5059">
              <w:rPr>
                <w:sz w:val="18"/>
                <w:szCs w:val="18"/>
              </w:rPr>
              <w:t xml:space="preserve"> Form nouns with a range of prefixes</w:t>
            </w:r>
          </w:p>
        </w:tc>
        <w:tc>
          <w:tcPr>
            <w:tcW w:w="2410" w:type="dxa"/>
          </w:tcPr>
          <w:p w14:paraId="0180FB5E" w14:textId="77777777" w:rsidR="00CE5059" w:rsidRDefault="00CE5059" w:rsidP="00CE505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e conjunctions to express, time, place and cause </w:t>
            </w:r>
          </w:p>
          <w:p w14:paraId="6B8BA1EC" w14:textId="68C5E1A3" w:rsidR="00CE5059" w:rsidRDefault="00CE5059" w:rsidP="00CE5059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e adverbs to express time </w:t>
            </w:r>
          </w:p>
          <w:p w14:paraId="6F228E68" w14:textId="59D6AC8F" w:rsidR="00720A21" w:rsidRDefault="00720A21" w:rsidP="00720A21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</w:tcPr>
          <w:p w14:paraId="1BBE2864" w14:textId="1107BFBE" w:rsidR="00720A21" w:rsidRDefault="00720A21" w:rsidP="00720A21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e the present perfect form of verbs in contrast to the past tense </w:t>
            </w:r>
          </w:p>
        </w:tc>
        <w:tc>
          <w:tcPr>
            <w:tcW w:w="2551" w:type="dxa"/>
          </w:tcPr>
          <w:p w14:paraId="0A6E1DFC" w14:textId="77777777" w:rsidR="00CE5059" w:rsidRDefault="00CE5059" w:rsidP="00CE505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ild an increasing range of sentence structures </w:t>
            </w:r>
          </w:p>
          <w:p w14:paraId="69203A80" w14:textId="35EA55CD" w:rsidR="00720A21" w:rsidRDefault="00CE5059" w:rsidP="00CE5059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e adverbs to express time, place and </w:t>
            </w:r>
            <w:r>
              <w:rPr>
                <w:b/>
                <w:bCs/>
                <w:sz w:val="18"/>
                <w:szCs w:val="18"/>
              </w:rPr>
              <w:t xml:space="preserve">cause </w:t>
            </w:r>
          </w:p>
        </w:tc>
        <w:tc>
          <w:tcPr>
            <w:tcW w:w="2552" w:type="dxa"/>
          </w:tcPr>
          <w:p w14:paraId="7BDB8F8C" w14:textId="77777777" w:rsidR="00720A21" w:rsidRDefault="00720A21" w:rsidP="00720A2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e the present perfect form of verbs in contrast to the past tense </w:t>
            </w:r>
          </w:p>
          <w:p w14:paraId="147126DB" w14:textId="311EF5B5" w:rsidR="00720A21" w:rsidRDefault="00720A21" w:rsidP="00720A21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e prepositions and adverbs to express time, place and cause (demonstrating some awareness of purpose through selection of relevant content) </w:t>
            </w:r>
          </w:p>
        </w:tc>
      </w:tr>
      <w:tr w:rsidR="00720A21" w:rsidRPr="005D4C52" w14:paraId="75436F87" w14:textId="77777777" w:rsidTr="00720A21">
        <w:trPr>
          <w:trHeight w:val="1115"/>
        </w:trPr>
        <w:tc>
          <w:tcPr>
            <w:tcW w:w="1271" w:type="dxa"/>
            <w:vAlign w:val="center"/>
          </w:tcPr>
          <w:p w14:paraId="1EFF38CA" w14:textId="4DF788B5" w:rsidR="00720A21" w:rsidRDefault="00720A21" w:rsidP="00720A21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Text </w:t>
            </w:r>
          </w:p>
        </w:tc>
        <w:tc>
          <w:tcPr>
            <w:tcW w:w="2268" w:type="dxa"/>
          </w:tcPr>
          <w:p w14:paraId="403270C7" w14:textId="03EA86D4" w:rsidR="00720A21" w:rsidRDefault="00720A21" w:rsidP="00720A21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oup related ideas into paragraphs </w:t>
            </w:r>
          </w:p>
        </w:tc>
        <w:tc>
          <w:tcPr>
            <w:tcW w:w="2268" w:type="dxa"/>
          </w:tcPr>
          <w:p w14:paraId="226DF551" w14:textId="2CFEF129" w:rsidR="00CE5059" w:rsidRDefault="00720A21" w:rsidP="00CE505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CE5059">
              <w:rPr>
                <w:sz w:val="18"/>
                <w:szCs w:val="18"/>
              </w:rPr>
              <w:t xml:space="preserve">Use paragraphs to organise information </w:t>
            </w:r>
          </w:p>
          <w:p w14:paraId="6A1D6280" w14:textId="6F68F7BE" w:rsidR="00720A21" w:rsidRDefault="00CE5059" w:rsidP="00CE5059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Use headings and subheadings</w:t>
            </w:r>
          </w:p>
        </w:tc>
        <w:tc>
          <w:tcPr>
            <w:tcW w:w="2410" w:type="dxa"/>
          </w:tcPr>
          <w:p w14:paraId="4DD01040" w14:textId="77777777" w:rsidR="00CE5059" w:rsidRDefault="00CE5059" w:rsidP="00CE505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eate characters, settings and plot in narrative </w:t>
            </w:r>
          </w:p>
          <w:p w14:paraId="0458AB09" w14:textId="2C586C39" w:rsidR="00720A21" w:rsidRDefault="00CE5059" w:rsidP="00CE5059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pose changes to grammar and vocabulary to improve consistency </w:t>
            </w:r>
          </w:p>
        </w:tc>
        <w:tc>
          <w:tcPr>
            <w:tcW w:w="2835" w:type="dxa"/>
          </w:tcPr>
          <w:p w14:paraId="67A2587A" w14:textId="77777777" w:rsidR="00720A21" w:rsidRDefault="00720A21" w:rsidP="00720A2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ses the effectiveness of own and others’ writing (fiction) </w:t>
            </w:r>
          </w:p>
          <w:p w14:paraId="58A62646" w14:textId="5A292FBD" w:rsidR="00720A21" w:rsidRDefault="00720A21" w:rsidP="00720A21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oup related ideas into paragraphs (write an opening paragraph and further paragraphs for each stage) </w:t>
            </w:r>
          </w:p>
        </w:tc>
        <w:tc>
          <w:tcPr>
            <w:tcW w:w="2551" w:type="dxa"/>
          </w:tcPr>
          <w:p w14:paraId="59387C93" w14:textId="1E7C524C" w:rsidR="00CE5059" w:rsidRDefault="00720A21" w:rsidP="00CE5059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CE5059">
              <w:rPr>
                <w:sz w:val="18"/>
                <w:szCs w:val="18"/>
              </w:rPr>
              <w:t xml:space="preserve"> Assess the effectiveness of own and others’ writing (non-fiction) </w:t>
            </w:r>
          </w:p>
          <w:p w14:paraId="7917397F" w14:textId="386ECCDD" w:rsidR="00720A21" w:rsidRDefault="00720A21" w:rsidP="00720A21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14:paraId="0B05B6D3" w14:textId="16CEF7E9" w:rsidR="00720A21" w:rsidRDefault="00720A21" w:rsidP="00720A21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roup related ideas into paragraphs (write an opening paragraph and further paragraphs for each stage) </w:t>
            </w:r>
          </w:p>
        </w:tc>
      </w:tr>
      <w:tr w:rsidR="00720A21" w:rsidRPr="005D4C52" w14:paraId="0BA00C4F" w14:textId="77777777" w:rsidTr="00720A21">
        <w:trPr>
          <w:trHeight w:val="1115"/>
        </w:trPr>
        <w:tc>
          <w:tcPr>
            <w:tcW w:w="1271" w:type="dxa"/>
            <w:vAlign w:val="center"/>
          </w:tcPr>
          <w:p w14:paraId="09B07696" w14:textId="4ECBA830" w:rsidR="00720A21" w:rsidRDefault="00431A53" w:rsidP="00720A21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="Comic Sans MS" w:hAnsi="Comic Sans MS"/>
                <w:b/>
                <w:bCs/>
                <w:sz w:val="16"/>
                <w:szCs w:val="16"/>
              </w:rPr>
              <w:t>Punctuation</w:t>
            </w:r>
            <w:r w:rsidR="00720A21">
              <w:rPr>
                <w:rFonts w:ascii="Comic Sans MS" w:hAnsi="Comic Sans MS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</w:tcPr>
          <w:p w14:paraId="51C20885" w14:textId="272185A2" w:rsidR="00720A21" w:rsidRDefault="00720A21" w:rsidP="00720A2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e inverted commas to punctuate direct speech (introduction) </w:t>
            </w:r>
          </w:p>
        </w:tc>
        <w:tc>
          <w:tcPr>
            <w:tcW w:w="2268" w:type="dxa"/>
          </w:tcPr>
          <w:p w14:paraId="1BCDC0B8" w14:textId="4C41855A" w:rsidR="00720A21" w:rsidRDefault="00720A21" w:rsidP="00720A21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3F67039F" w14:textId="661DB351" w:rsidR="00720A21" w:rsidRDefault="00720A21" w:rsidP="00720A21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Proof-read for spelling and punctuation errors prior to publishing for a key audience </w:t>
            </w:r>
          </w:p>
        </w:tc>
        <w:tc>
          <w:tcPr>
            <w:tcW w:w="2835" w:type="dxa"/>
          </w:tcPr>
          <w:p w14:paraId="6E02CE1D" w14:textId="124EB3B2" w:rsidR="00720A21" w:rsidRDefault="00720A21" w:rsidP="00720A2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e inverted commas to punctuate direct speech (and to show relationship between two characters) </w:t>
            </w:r>
          </w:p>
        </w:tc>
        <w:tc>
          <w:tcPr>
            <w:tcW w:w="2551" w:type="dxa"/>
          </w:tcPr>
          <w:p w14:paraId="7CAA2930" w14:textId="56ABAC18" w:rsidR="00720A21" w:rsidRDefault="00720A21" w:rsidP="00720A21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ull range of punctuation taught at Y2 </w:t>
            </w:r>
          </w:p>
        </w:tc>
        <w:tc>
          <w:tcPr>
            <w:tcW w:w="2552" w:type="dxa"/>
          </w:tcPr>
          <w:p w14:paraId="26FB23FB" w14:textId="032C0ED4" w:rsidR="00720A21" w:rsidRDefault="00720A21" w:rsidP="00720A21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e inverted commas to punctuate direct speech </w:t>
            </w:r>
          </w:p>
        </w:tc>
      </w:tr>
      <w:tr w:rsidR="00720A21" w:rsidRPr="005D4C52" w14:paraId="605E82F2" w14:textId="77777777" w:rsidTr="00720A21">
        <w:trPr>
          <w:trHeight w:val="1115"/>
        </w:trPr>
        <w:tc>
          <w:tcPr>
            <w:tcW w:w="1271" w:type="dxa"/>
            <w:vAlign w:val="center"/>
          </w:tcPr>
          <w:p w14:paraId="37E8A273" w14:textId="77777777" w:rsidR="00720A21" w:rsidRPr="005D4C52" w:rsidRDefault="00720A21" w:rsidP="00617F15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14:paraId="7D3B3427" w14:textId="50AB35A3" w:rsidR="00720A21" w:rsidRDefault="00967309" w:rsidP="00617F15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noProof/>
                <w:color w:val="FF0000"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65408" behindDoc="0" locked="0" layoutInCell="1" allowOverlap="1" wp14:anchorId="51595E7A" wp14:editId="3075B52A">
                  <wp:simplePos x="0" y="0"/>
                  <wp:positionH relativeFrom="column">
                    <wp:posOffset>235585</wp:posOffset>
                  </wp:positionH>
                  <wp:positionV relativeFrom="paragraph">
                    <wp:posOffset>422275</wp:posOffset>
                  </wp:positionV>
                  <wp:extent cx="751840" cy="950595"/>
                  <wp:effectExtent l="0" t="0" r="10160" b="0"/>
                  <wp:wrapTight wrapText="bothSides">
                    <wp:wrapPolygon edited="0">
                      <wp:start x="0" y="0"/>
                      <wp:lineTo x="0" y="20778"/>
                      <wp:lineTo x="21162" y="20778"/>
                      <wp:lineTo x="21162" y="0"/>
                      <wp:lineTo x="0" y="0"/>
                    </wp:wrapPolygon>
                  </wp:wrapTight>
                  <wp:docPr id="19" name="Picture 19" descr="Macintosh HD:Users:home:Desktop:Screen Shot 2019-07-10 at 20.34.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Users:home:Desktop:Screen Shot 2019-07-10 at 20.34.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840" cy="950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B0F90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Agreed Additional Text</w:t>
            </w:r>
          </w:p>
          <w:p w14:paraId="634CAC25" w14:textId="77777777" w:rsidR="00967309" w:rsidRDefault="00967309" w:rsidP="00617F15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Hansel and Gretel</w:t>
            </w:r>
          </w:p>
          <w:p w14:paraId="72ACE174" w14:textId="72DAD85C" w:rsidR="00967309" w:rsidRPr="005D4C52" w:rsidRDefault="00967309" w:rsidP="00617F15">
            <w:pPr>
              <w:jc w:val="center"/>
              <w:rPr>
                <w:rFonts w:ascii="Comic Sans MS" w:hAnsi="Comic Sans MS"/>
                <w:b/>
                <w:color w:val="0070C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Anthony Browne</w:t>
            </w:r>
          </w:p>
        </w:tc>
        <w:tc>
          <w:tcPr>
            <w:tcW w:w="2268" w:type="dxa"/>
          </w:tcPr>
          <w:p w14:paraId="19745472" w14:textId="28FEBD44" w:rsidR="00720A21" w:rsidRPr="00BB0F90" w:rsidRDefault="00967309" w:rsidP="00720A21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noProof/>
                <w:color w:val="FF0000"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60288" behindDoc="0" locked="0" layoutInCell="1" allowOverlap="1" wp14:anchorId="5484ABC9" wp14:editId="3C07B98D">
                  <wp:simplePos x="0" y="0"/>
                  <wp:positionH relativeFrom="column">
                    <wp:posOffset>139700</wp:posOffset>
                  </wp:positionH>
                  <wp:positionV relativeFrom="paragraph">
                    <wp:posOffset>532765</wp:posOffset>
                  </wp:positionV>
                  <wp:extent cx="892810" cy="760730"/>
                  <wp:effectExtent l="0" t="0" r="0" b="1270"/>
                  <wp:wrapTight wrapText="bothSides">
                    <wp:wrapPolygon edited="0">
                      <wp:start x="0" y="0"/>
                      <wp:lineTo x="0" y="20915"/>
                      <wp:lineTo x="20893" y="20915"/>
                      <wp:lineTo x="20893" y="0"/>
                      <wp:lineTo x="0" y="0"/>
                    </wp:wrapPolygon>
                  </wp:wrapTight>
                  <wp:docPr id="18" name="Picture 18" descr="Macintosh HD:Users:home:Desktop:Screen Shot 2019-07-10 at 20.28.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home:Desktop:Screen Shot 2019-07-10 at 20.28.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2810" cy="760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20A21" w:rsidRPr="00BB0F90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Agreed Additional Text:</w:t>
            </w:r>
          </w:p>
          <w:p w14:paraId="1ED8579B" w14:textId="77777777" w:rsidR="00720A21" w:rsidRPr="00BB0F90" w:rsidRDefault="00720A21" w:rsidP="00720A21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 w:rsidRPr="00BB0F90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Pretty</w:t>
            </w:r>
          </w:p>
          <w:p w14:paraId="6D520A83" w14:textId="0F617629" w:rsidR="00720A21" w:rsidRPr="00BB0F90" w:rsidRDefault="00720A21" w:rsidP="00720A21">
            <w:pPr>
              <w:jc w:val="center"/>
              <w:rPr>
                <w:rFonts w:asciiTheme="minorHAnsi" w:hAnsiTheme="minorHAnsi"/>
                <w:b/>
                <w:color w:val="0070C0"/>
                <w:sz w:val="16"/>
                <w:szCs w:val="16"/>
              </w:rPr>
            </w:pPr>
            <w:proofErr w:type="spellStart"/>
            <w:r w:rsidRPr="00BB0F90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Canizales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366246CC" w14:textId="03889794" w:rsidR="00720A21" w:rsidRPr="00BB0F90" w:rsidRDefault="00967309" w:rsidP="00720A21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noProof/>
                <w:color w:val="FF0000"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313E9933" wp14:editId="5C493EC3">
                  <wp:simplePos x="0" y="0"/>
                  <wp:positionH relativeFrom="column">
                    <wp:posOffset>332105</wp:posOffset>
                  </wp:positionH>
                  <wp:positionV relativeFrom="paragraph">
                    <wp:posOffset>554355</wp:posOffset>
                  </wp:positionV>
                  <wp:extent cx="685800" cy="860425"/>
                  <wp:effectExtent l="0" t="0" r="0" b="3175"/>
                  <wp:wrapTight wrapText="bothSides">
                    <wp:wrapPolygon edited="0">
                      <wp:start x="0" y="0"/>
                      <wp:lineTo x="0" y="21042"/>
                      <wp:lineTo x="20800" y="21042"/>
                      <wp:lineTo x="20800" y="0"/>
                      <wp:lineTo x="0" y="0"/>
                    </wp:wrapPolygon>
                  </wp:wrapTight>
                  <wp:docPr id="17" name="Picture 17" descr="Macintosh HD:Users:home:Desktop:Screen Shot 2019-07-10 at 20.27.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home:Desktop:Screen Shot 2019-07-10 at 20.27.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86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20A21" w:rsidRPr="00BB0F90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Agreed Additional Text:</w:t>
            </w:r>
          </w:p>
          <w:p w14:paraId="6406CF99" w14:textId="77777777" w:rsidR="00720A21" w:rsidRPr="00BB0F90" w:rsidRDefault="00720A21" w:rsidP="00967309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 w:rsidRPr="00BB0F90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The Rabbit problem</w:t>
            </w:r>
          </w:p>
          <w:p w14:paraId="7F6A28AA" w14:textId="4AB4575E" w:rsidR="00720A21" w:rsidRPr="00BB0F90" w:rsidRDefault="00720A21" w:rsidP="00720A21">
            <w:pPr>
              <w:jc w:val="center"/>
              <w:rPr>
                <w:rFonts w:asciiTheme="minorHAnsi" w:hAnsiTheme="minorHAnsi"/>
                <w:b/>
                <w:color w:val="0070C0"/>
                <w:sz w:val="16"/>
                <w:szCs w:val="16"/>
              </w:rPr>
            </w:pPr>
            <w:r w:rsidRPr="00BB0F90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 xml:space="preserve">Emily </w:t>
            </w:r>
            <w:proofErr w:type="spellStart"/>
            <w:r w:rsidRPr="00BB0F90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Gravitt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2AE1BDA6" w14:textId="0DD27EDF" w:rsidR="00720A21" w:rsidRPr="00BB0F90" w:rsidRDefault="00967309" w:rsidP="00720A21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noProof/>
                <w:color w:val="FF0000"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62336" behindDoc="0" locked="0" layoutInCell="1" allowOverlap="1" wp14:anchorId="0CD1223F" wp14:editId="5F6FEF09">
                  <wp:simplePos x="0" y="0"/>
                  <wp:positionH relativeFrom="column">
                    <wp:posOffset>457835</wp:posOffset>
                  </wp:positionH>
                  <wp:positionV relativeFrom="paragraph">
                    <wp:posOffset>594995</wp:posOffset>
                  </wp:positionV>
                  <wp:extent cx="864870" cy="859155"/>
                  <wp:effectExtent l="0" t="0" r="0" b="4445"/>
                  <wp:wrapTight wrapText="bothSides">
                    <wp:wrapPolygon edited="0">
                      <wp:start x="0" y="0"/>
                      <wp:lineTo x="0" y="21073"/>
                      <wp:lineTo x="20934" y="21073"/>
                      <wp:lineTo x="20934" y="0"/>
                      <wp:lineTo x="0" y="0"/>
                    </wp:wrapPolygon>
                  </wp:wrapTight>
                  <wp:docPr id="16" name="Picture 16" descr="Macintosh HD:Users:home:Desktop:Screen Shot 2019-07-10 at 20.28.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home:Desktop:Screen Shot 2019-07-10 at 20.28.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870" cy="859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20A21" w:rsidRPr="00BB0F90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Agreed Additional Text:</w:t>
            </w:r>
          </w:p>
          <w:p w14:paraId="646C2AAE" w14:textId="00F9A51F" w:rsidR="00720A21" w:rsidRPr="00BB0F90" w:rsidRDefault="00720A21" w:rsidP="00967309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 w:rsidRPr="00BB0F90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Queen Victoria’s Knickers</w:t>
            </w:r>
          </w:p>
          <w:p w14:paraId="26A70350" w14:textId="565173C0" w:rsidR="00720A21" w:rsidRPr="00BB0F90" w:rsidRDefault="00720A21" w:rsidP="00720A21">
            <w:pPr>
              <w:jc w:val="center"/>
              <w:rPr>
                <w:rFonts w:asciiTheme="minorHAnsi" w:hAnsiTheme="minorHAnsi"/>
                <w:b/>
                <w:color w:val="0070C0"/>
                <w:sz w:val="16"/>
                <w:szCs w:val="16"/>
              </w:rPr>
            </w:pPr>
            <w:proofErr w:type="spellStart"/>
            <w:r w:rsidRPr="00BB0F90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Jaquie</w:t>
            </w:r>
            <w:proofErr w:type="spellEnd"/>
            <w:r w:rsidRPr="00BB0F90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 xml:space="preserve"> French</w:t>
            </w:r>
          </w:p>
        </w:tc>
        <w:tc>
          <w:tcPr>
            <w:tcW w:w="2551" w:type="dxa"/>
            <w:shd w:val="clear" w:color="auto" w:fill="auto"/>
          </w:tcPr>
          <w:p w14:paraId="1F16F74A" w14:textId="0B99DB9B" w:rsidR="00720A21" w:rsidRPr="00BB0F90" w:rsidRDefault="00967309" w:rsidP="00720A21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noProof/>
                <w:color w:val="0070C0"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63360" behindDoc="0" locked="0" layoutInCell="1" allowOverlap="1" wp14:anchorId="64320BE0" wp14:editId="4DACE2C9">
                  <wp:simplePos x="0" y="0"/>
                  <wp:positionH relativeFrom="column">
                    <wp:posOffset>394335</wp:posOffset>
                  </wp:positionH>
                  <wp:positionV relativeFrom="paragraph">
                    <wp:posOffset>544830</wp:posOffset>
                  </wp:positionV>
                  <wp:extent cx="785495" cy="779780"/>
                  <wp:effectExtent l="0" t="0" r="1905" b="7620"/>
                  <wp:wrapTight wrapText="bothSides">
                    <wp:wrapPolygon edited="0">
                      <wp:start x="0" y="0"/>
                      <wp:lineTo x="0" y="21107"/>
                      <wp:lineTo x="20954" y="21107"/>
                      <wp:lineTo x="20954" y="0"/>
                      <wp:lineTo x="0" y="0"/>
                    </wp:wrapPolygon>
                  </wp:wrapTight>
                  <wp:docPr id="15" name="Picture 15" descr="Macintosh HD:Users:home:Desktop:Screen Shot 2019-07-10 at 20.29.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home:Desktop:Screen Shot 2019-07-10 at 20.29.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495" cy="77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20A21" w:rsidRPr="00BB0F90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 xml:space="preserve">Agreed Additional </w:t>
            </w:r>
            <w:r w:rsidR="00431A53" w:rsidRPr="00BB0F90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Text</w:t>
            </w:r>
            <w:r w:rsidR="00720A21" w:rsidRPr="00BB0F90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:</w:t>
            </w:r>
          </w:p>
          <w:p w14:paraId="4F1993F8" w14:textId="77777777" w:rsidR="00720A21" w:rsidRPr="00BB0F90" w:rsidRDefault="00720A21" w:rsidP="00720A21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 w:rsidRPr="00BB0F90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Little Red</w:t>
            </w:r>
          </w:p>
          <w:p w14:paraId="234E72E1" w14:textId="77777777" w:rsidR="00720A21" w:rsidRPr="00BB0F90" w:rsidRDefault="00720A21" w:rsidP="00720A21">
            <w:pPr>
              <w:jc w:val="center"/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 w:rsidRPr="00BB0F90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 xml:space="preserve">Bethan </w:t>
            </w:r>
            <w:proofErr w:type="spellStart"/>
            <w:r w:rsidRPr="00BB0F90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Woollvin</w:t>
            </w:r>
            <w:proofErr w:type="spellEnd"/>
            <w:r w:rsidRPr="00BB0F90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 xml:space="preserve"> </w:t>
            </w:r>
          </w:p>
          <w:p w14:paraId="7036C9C9" w14:textId="28C0E83B" w:rsidR="00720A21" w:rsidRPr="00BB0F90" w:rsidRDefault="00720A21" w:rsidP="00617F15">
            <w:pPr>
              <w:jc w:val="center"/>
              <w:rPr>
                <w:rFonts w:asciiTheme="minorHAnsi" w:hAnsiTheme="minorHAnsi"/>
                <w:b/>
                <w:color w:val="0070C0"/>
                <w:sz w:val="16"/>
                <w:szCs w:val="16"/>
              </w:rPr>
            </w:pPr>
          </w:p>
        </w:tc>
        <w:tc>
          <w:tcPr>
            <w:tcW w:w="2552" w:type="dxa"/>
            <w:shd w:val="clear" w:color="auto" w:fill="auto"/>
          </w:tcPr>
          <w:p w14:paraId="72B96D44" w14:textId="3270B80D" w:rsidR="00720A21" w:rsidRPr="00BB0F90" w:rsidRDefault="00967309" w:rsidP="00720A21">
            <w:pPr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noProof/>
                <w:color w:val="FF0000"/>
                <w:sz w:val="16"/>
                <w:szCs w:val="16"/>
                <w:lang w:eastAsia="en-GB"/>
              </w:rPr>
              <w:drawing>
                <wp:anchor distT="0" distB="0" distL="114300" distR="114300" simplePos="0" relativeHeight="251664384" behindDoc="0" locked="0" layoutInCell="1" allowOverlap="1" wp14:anchorId="7C85267D" wp14:editId="32D3688F">
                  <wp:simplePos x="0" y="0"/>
                  <wp:positionH relativeFrom="column">
                    <wp:posOffset>339725</wp:posOffset>
                  </wp:positionH>
                  <wp:positionV relativeFrom="paragraph">
                    <wp:posOffset>512445</wp:posOffset>
                  </wp:positionV>
                  <wp:extent cx="568960" cy="891540"/>
                  <wp:effectExtent l="0" t="0" r="0" b="0"/>
                  <wp:wrapTight wrapText="bothSides">
                    <wp:wrapPolygon edited="0">
                      <wp:start x="0" y="0"/>
                      <wp:lineTo x="0" y="20923"/>
                      <wp:lineTo x="20250" y="20923"/>
                      <wp:lineTo x="20250" y="0"/>
                      <wp:lineTo x="0" y="0"/>
                    </wp:wrapPolygon>
                  </wp:wrapTight>
                  <wp:docPr id="6" name="Picture 6" descr="Macintosh HD:Users:home:Desktop:Screen Shot 2019-07-10 at 20.29.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home:Desktop:Screen Shot 2019-07-10 at 20.29.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960" cy="89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20A21" w:rsidRPr="00BB0F90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 xml:space="preserve">Agreed Additional </w:t>
            </w:r>
          </w:p>
          <w:p w14:paraId="67724ED6" w14:textId="1E38C939" w:rsidR="00720A21" w:rsidRPr="00BB0F90" w:rsidRDefault="00967309" w:rsidP="00720A21">
            <w:pPr>
              <w:rPr>
                <w:rFonts w:asciiTheme="minorHAnsi" w:hAnsiTheme="minorHAnsi"/>
                <w:b/>
                <w:color w:val="FF0000"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T</w:t>
            </w:r>
            <w:r w:rsidR="00720A21" w:rsidRPr="00BB0F90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ext:</w:t>
            </w:r>
            <w:r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 xml:space="preserve"> </w:t>
            </w:r>
            <w:r w:rsidR="00720A21" w:rsidRPr="00BB0F90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Billionaire Boy</w:t>
            </w:r>
          </w:p>
          <w:p w14:paraId="00E806EE" w14:textId="27474DF2" w:rsidR="00720A21" w:rsidRPr="00BB0F90" w:rsidRDefault="00720A21" w:rsidP="00720A21">
            <w:pPr>
              <w:rPr>
                <w:rFonts w:asciiTheme="minorHAnsi" w:hAnsiTheme="minorHAnsi"/>
                <w:b/>
                <w:color w:val="0070C0"/>
                <w:sz w:val="16"/>
                <w:szCs w:val="16"/>
              </w:rPr>
            </w:pPr>
            <w:r w:rsidRPr="00BB0F90">
              <w:rPr>
                <w:rFonts w:asciiTheme="minorHAnsi" w:hAnsiTheme="minorHAnsi"/>
                <w:b/>
                <w:color w:val="FF0000"/>
                <w:sz w:val="16"/>
                <w:szCs w:val="16"/>
              </w:rPr>
              <w:t>David Walliams</w:t>
            </w:r>
          </w:p>
        </w:tc>
      </w:tr>
      <w:tr w:rsidR="00094EA1" w:rsidRPr="005D4C52" w14:paraId="7E6BE9B6" w14:textId="77777777" w:rsidTr="00720A21">
        <w:trPr>
          <w:trHeight w:val="1115"/>
        </w:trPr>
        <w:tc>
          <w:tcPr>
            <w:tcW w:w="1271" w:type="dxa"/>
            <w:vAlign w:val="center"/>
          </w:tcPr>
          <w:p w14:paraId="1719FA60" w14:textId="0F75064C" w:rsidR="00094EA1" w:rsidRPr="005D4C52" w:rsidRDefault="00094EA1" w:rsidP="00617F15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</w:rPr>
              <w:t xml:space="preserve">Non Fiction Focus </w:t>
            </w:r>
          </w:p>
        </w:tc>
        <w:tc>
          <w:tcPr>
            <w:tcW w:w="2268" w:type="dxa"/>
          </w:tcPr>
          <w:p w14:paraId="5AA6F071" w14:textId="219E06AB" w:rsidR="00094EA1" w:rsidRPr="005D4C52" w:rsidRDefault="00094EA1" w:rsidP="00617F15">
            <w:pPr>
              <w:jc w:val="center"/>
              <w:rPr>
                <w:rFonts w:ascii="Comic Sans MS" w:hAnsi="Comic Sans MS"/>
                <w:b/>
                <w:color w:val="0070C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70C0"/>
                <w:sz w:val="16"/>
                <w:szCs w:val="16"/>
              </w:rPr>
              <w:t>Recount – Fox Howl (real life)</w:t>
            </w:r>
          </w:p>
        </w:tc>
        <w:tc>
          <w:tcPr>
            <w:tcW w:w="2268" w:type="dxa"/>
          </w:tcPr>
          <w:p w14:paraId="51630866" w14:textId="77777777" w:rsidR="00094EA1" w:rsidRPr="00BB0F90" w:rsidRDefault="00094EA1" w:rsidP="00617F15">
            <w:pPr>
              <w:jc w:val="center"/>
              <w:rPr>
                <w:rFonts w:asciiTheme="minorHAnsi" w:hAnsiTheme="minorHAnsi"/>
                <w:b/>
                <w:color w:val="0070C0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F4619BA" w14:textId="4672851E" w:rsidR="00094EA1" w:rsidRPr="00BB0F90" w:rsidRDefault="00094EA1" w:rsidP="00617F15">
            <w:pPr>
              <w:jc w:val="center"/>
              <w:rPr>
                <w:rFonts w:asciiTheme="minorHAnsi" w:hAnsiTheme="minorHAnsi"/>
                <w:b/>
                <w:color w:val="0070C0"/>
                <w:sz w:val="16"/>
                <w:szCs w:val="16"/>
              </w:rPr>
            </w:pPr>
            <w:r w:rsidRPr="00BB0F90">
              <w:rPr>
                <w:rFonts w:asciiTheme="minorHAnsi" w:hAnsiTheme="minorHAnsi"/>
                <w:b/>
                <w:color w:val="0070C0"/>
                <w:sz w:val="16"/>
                <w:szCs w:val="16"/>
              </w:rPr>
              <w:t xml:space="preserve">Persuasion – Leaflet </w:t>
            </w:r>
          </w:p>
        </w:tc>
        <w:tc>
          <w:tcPr>
            <w:tcW w:w="2835" w:type="dxa"/>
          </w:tcPr>
          <w:p w14:paraId="3269B62D" w14:textId="77777777" w:rsidR="00094EA1" w:rsidRPr="00BB0F90" w:rsidRDefault="00094EA1" w:rsidP="00617F15">
            <w:pPr>
              <w:rPr>
                <w:rFonts w:asciiTheme="minorHAnsi" w:hAnsiTheme="minorHAnsi"/>
                <w:b/>
                <w:color w:val="0070C0"/>
                <w:sz w:val="16"/>
                <w:szCs w:val="16"/>
              </w:rPr>
            </w:pPr>
            <w:r w:rsidRPr="00BB0F90">
              <w:rPr>
                <w:rFonts w:asciiTheme="minorHAnsi" w:hAnsiTheme="minorHAnsi"/>
                <w:b/>
                <w:color w:val="0070C0"/>
                <w:sz w:val="16"/>
                <w:szCs w:val="16"/>
              </w:rPr>
              <w:t xml:space="preserve">Persuasive Advert </w:t>
            </w:r>
          </w:p>
          <w:p w14:paraId="1C7EB3DE" w14:textId="77777777" w:rsidR="00094EA1" w:rsidRPr="00BB0F90" w:rsidRDefault="00094EA1" w:rsidP="00617F15">
            <w:pPr>
              <w:rPr>
                <w:rFonts w:asciiTheme="minorHAnsi" w:hAnsiTheme="minorHAnsi"/>
                <w:b/>
                <w:color w:val="0070C0"/>
                <w:sz w:val="16"/>
                <w:szCs w:val="16"/>
              </w:rPr>
            </w:pPr>
          </w:p>
          <w:p w14:paraId="1F55EB42" w14:textId="43C7051E" w:rsidR="00094EA1" w:rsidRPr="00BB0F90" w:rsidRDefault="00094EA1" w:rsidP="00617F15">
            <w:pPr>
              <w:jc w:val="center"/>
              <w:rPr>
                <w:rFonts w:asciiTheme="minorHAnsi" w:hAnsiTheme="minorHAnsi"/>
                <w:b/>
                <w:color w:val="0070C0"/>
                <w:sz w:val="16"/>
                <w:szCs w:val="16"/>
              </w:rPr>
            </w:pPr>
            <w:r w:rsidRPr="00BB0F90">
              <w:rPr>
                <w:rFonts w:asciiTheme="minorHAnsi" w:hAnsiTheme="minorHAnsi"/>
                <w:b/>
                <w:color w:val="0070C0"/>
                <w:sz w:val="16"/>
                <w:szCs w:val="16"/>
              </w:rPr>
              <w:t xml:space="preserve">Explanation – Fiction Queens Knickers (Start of term) </w:t>
            </w:r>
          </w:p>
        </w:tc>
        <w:tc>
          <w:tcPr>
            <w:tcW w:w="2551" w:type="dxa"/>
          </w:tcPr>
          <w:p w14:paraId="3E2F1207" w14:textId="451C35F3" w:rsidR="00094EA1" w:rsidRPr="00BB0F90" w:rsidRDefault="00094EA1" w:rsidP="00617F15">
            <w:pPr>
              <w:jc w:val="center"/>
              <w:rPr>
                <w:rFonts w:asciiTheme="minorHAnsi" w:hAnsiTheme="minorHAnsi"/>
                <w:b/>
                <w:color w:val="0070C0"/>
                <w:sz w:val="16"/>
                <w:szCs w:val="16"/>
              </w:rPr>
            </w:pPr>
            <w:r w:rsidRPr="00BB0F90">
              <w:rPr>
                <w:rFonts w:asciiTheme="minorHAnsi" w:hAnsiTheme="minorHAnsi"/>
                <w:b/>
                <w:color w:val="0070C0"/>
                <w:sz w:val="16"/>
                <w:szCs w:val="16"/>
              </w:rPr>
              <w:t>Non Chronological Report – Snow Dragon (form of a page from an information book)</w:t>
            </w:r>
          </w:p>
        </w:tc>
        <w:tc>
          <w:tcPr>
            <w:tcW w:w="2552" w:type="dxa"/>
          </w:tcPr>
          <w:p w14:paraId="2ED36239" w14:textId="77777777" w:rsidR="00094EA1" w:rsidRPr="00BB0F90" w:rsidRDefault="00094EA1" w:rsidP="00617F15">
            <w:pPr>
              <w:jc w:val="center"/>
              <w:rPr>
                <w:rFonts w:asciiTheme="minorHAnsi" w:hAnsiTheme="minorHAnsi"/>
                <w:b/>
                <w:color w:val="0070C0"/>
                <w:sz w:val="16"/>
                <w:szCs w:val="16"/>
              </w:rPr>
            </w:pPr>
          </w:p>
        </w:tc>
      </w:tr>
      <w:tr w:rsidR="00094EA1" w:rsidRPr="005D4C52" w14:paraId="58964DFC" w14:textId="77777777" w:rsidTr="00720A21">
        <w:trPr>
          <w:trHeight w:val="1115"/>
        </w:trPr>
        <w:tc>
          <w:tcPr>
            <w:tcW w:w="1271" w:type="dxa"/>
            <w:vAlign w:val="center"/>
          </w:tcPr>
          <w:p w14:paraId="0FD2BEE1" w14:textId="5CB06BBE" w:rsidR="00094EA1" w:rsidRPr="005D4C52" w:rsidRDefault="00094EA1" w:rsidP="00617F15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</w:rPr>
              <w:t>Non Fiction Apply (Previous taught to apply across English and LC)</w:t>
            </w:r>
          </w:p>
        </w:tc>
        <w:tc>
          <w:tcPr>
            <w:tcW w:w="2268" w:type="dxa"/>
          </w:tcPr>
          <w:p w14:paraId="22F18A3E" w14:textId="77777777" w:rsidR="00094EA1" w:rsidRPr="005D4C52" w:rsidRDefault="00094EA1" w:rsidP="00617F15">
            <w:pPr>
              <w:jc w:val="center"/>
              <w:rPr>
                <w:rFonts w:ascii="Comic Sans MS" w:hAnsi="Comic Sans MS"/>
                <w:b/>
                <w:color w:val="0070C0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7513176" w14:textId="334328C5" w:rsidR="00094EA1" w:rsidRPr="005D4C52" w:rsidRDefault="00094EA1" w:rsidP="00617F15">
            <w:pPr>
              <w:jc w:val="center"/>
              <w:rPr>
                <w:rFonts w:ascii="Comic Sans MS" w:hAnsi="Comic Sans MS"/>
                <w:b/>
                <w:color w:val="0070C0"/>
                <w:sz w:val="16"/>
                <w:szCs w:val="16"/>
              </w:rPr>
            </w:pPr>
            <w:r>
              <w:rPr>
                <w:rFonts w:ascii="Comic Sans MS" w:hAnsi="Comic Sans MS"/>
                <w:b/>
                <w:color w:val="0070C0"/>
                <w:sz w:val="16"/>
                <w:szCs w:val="16"/>
              </w:rPr>
              <w:t>Recount (newspaper or diary)</w:t>
            </w:r>
          </w:p>
        </w:tc>
        <w:tc>
          <w:tcPr>
            <w:tcW w:w="2410" w:type="dxa"/>
          </w:tcPr>
          <w:p w14:paraId="70E33389" w14:textId="77777777" w:rsidR="00094EA1" w:rsidRDefault="00094EA1" w:rsidP="00617F15">
            <w:pPr>
              <w:jc w:val="center"/>
              <w:rPr>
                <w:rFonts w:ascii="Comic Sans MS" w:hAnsi="Comic Sans MS"/>
                <w:b/>
                <w:color w:val="0070C0"/>
                <w:sz w:val="16"/>
                <w:szCs w:val="16"/>
              </w:rPr>
            </w:pPr>
          </w:p>
        </w:tc>
        <w:tc>
          <w:tcPr>
            <w:tcW w:w="2835" w:type="dxa"/>
          </w:tcPr>
          <w:p w14:paraId="573D0D66" w14:textId="327FD5B9" w:rsidR="00094EA1" w:rsidRPr="005D4C52" w:rsidRDefault="00094EA1" w:rsidP="00617F15">
            <w:pPr>
              <w:jc w:val="center"/>
              <w:rPr>
                <w:b/>
                <w:color w:val="0070C0"/>
                <w:sz w:val="16"/>
                <w:szCs w:val="16"/>
              </w:rPr>
            </w:pPr>
            <w:r>
              <w:rPr>
                <w:b/>
                <w:color w:val="0070C0"/>
                <w:sz w:val="16"/>
                <w:szCs w:val="16"/>
              </w:rPr>
              <w:t xml:space="preserve">Explanation non-fiction focus  (end of term) </w:t>
            </w:r>
          </w:p>
        </w:tc>
        <w:tc>
          <w:tcPr>
            <w:tcW w:w="2551" w:type="dxa"/>
          </w:tcPr>
          <w:p w14:paraId="5C37DAFE" w14:textId="77777777" w:rsidR="00094EA1" w:rsidRPr="005D4C52" w:rsidRDefault="00094EA1" w:rsidP="00617F15">
            <w:pPr>
              <w:jc w:val="center"/>
              <w:rPr>
                <w:rFonts w:ascii="Comic Sans MS" w:hAnsi="Comic Sans MS"/>
                <w:b/>
                <w:color w:val="0070C0"/>
                <w:sz w:val="16"/>
                <w:szCs w:val="16"/>
              </w:rPr>
            </w:pPr>
          </w:p>
        </w:tc>
        <w:tc>
          <w:tcPr>
            <w:tcW w:w="2552" w:type="dxa"/>
          </w:tcPr>
          <w:p w14:paraId="65D9336A" w14:textId="6D36F0F9" w:rsidR="00094EA1" w:rsidRPr="005D4C52" w:rsidRDefault="00094EA1" w:rsidP="00617F15">
            <w:pPr>
              <w:jc w:val="center"/>
              <w:rPr>
                <w:rFonts w:ascii="Comic Sans MS" w:hAnsi="Comic Sans MS"/>
                <w:b/>
                <w:color w:val="0070C0"/>
                <w:sz w:val="16"/>
                <w:szCs w:val="16"/>
              </w:rPr>
            </w:pPr>
            <w:r>
              <w:rPr>
                <w:b/>
                <w:color w:val="0070C0"/>
                <w:sz w:val="16"/>
                <w:szCs w:val="16"/>
              </w:rPr>
              <w:t>Non Chronological Report (leaflet or brochure)</w:t>
            </w:r>
          </w:p>
        </w:tc>
      </w:tr>
      <w:tr w:rsidR="004A25A3" w:rsidRPr="005D4C52" w14:paraId="742DDED7" w14:textId="77777777" w:rsidTr="00720A21">
        <w:trPr>
          <w:trHeight w:val="1115"/>
        </w:trPr>
        <w:tc>
          <w:tcPr>
            <w:tcW w:w="1271" w:type="dxa"/>
            <w:vAlign w:val="center"/>
          </w:tcPr>
          <w:p w14:paraId="4F9A308C" w14:textId="3D515B97" w:rsidR="006612DE" w:rsidRPr="005D4C52" w:rsidRDefault="006612DE" w:rsidP="00617F15">
            <w:pPr>
              <w:jc w:val="center"/>
              <w:rPr>
                <w:rFonts w:ascii="Comic Sans MS" w:hAnsi="Comic Sans MS"/>
                <w:b/>
                <w:bCs/>
                <w:sz w:val="16"/>
                <w:szCs w:val="16"/>
              </w:rPr>
            </w:pPr>
            <w:r w:rsidRPr="005D4C52">
              <w:rPr>
                <w:rFonts w:ascii="Comic Sans MS" w:hAnsi="Comic Sans MS"/>
                <w:b/>
                <w:bCs/>
                <w:sz w:val="16"/>
                <w:szCs w:val="16"/>
              </w:rPr>
              <w:t>Class Author Study</w:t>
            </w:r>
          </w:p>
        </w:tc>
        <w:tc>
          <w:tcPr>
            <w:tcW w:w="2268" w:type="dxa"/>
          </w:tcPr>
          <w:p w14:paraId="69455C86" w14:textId="34CEA877" w:rsidR="006612DE" w:rsidRPr="005D4C52" w:rsidRDefault="006612DE" w:rsidP="00617F15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 w:rsidRPr="005D4C52">
              <w:rPr>
                <w:rFonts w:ascii="Comic Sans MS" w:hAnsi="Comic Sans MS"/>
                <w:b/>
                <w:color w:val="FF0000"/>
                <w:sz w:val="16"/>
                <w:szCs w:val="16"/>
              </w:rPr>
              <w:t>Helen Ward</w:t>
            </w:r>
          </w:p>
        </w:tc>
        <w:tc>
          <w:tcPr>
            <w:tcW w:w="2268" w:type="dxa"/>
          </w:tcPr>
          <w:p w14:paraId="24FB6F93" w14:textId="7721AC47" w:rsidR="006612DE" w:rsidRPr="005D4C52" w:rsidRDefault="006612DE" w:rsidP="00617F15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 w:rsidRPr="005D4C52">
              <w:rPr>
                <w:rFonts w:ascii="Comic Sans MS" w:hAnsi="Comic Sans MS"/>
                <w:b/>
                <w:color w:val="FF0000"/>
                <w:sz w:val="16"/>
                <w:szCs w:val="16"/>
              </w:rPr>
              <w:t>Nigel Hinton</w:t>
            </w:r>
          </w:p>
        </w:tc>
        <w:tc>
          <w:tcPr>
            <w:tcW w:w="2410" w:type="dxa"/>
          </w:tcPr>
          <w:p w14:paraId="5CF42DA5" w14:textId="1C2CC47E" w:rsidR="006612DE" w:rsidRPr="005D4C52" w:rsidRDefault="00E76526" w:rsidP="00617F15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>
              <w:rPr>
                <w:rFonts w:ascii="Comic Sans MS" w:hAnsi="Comic Sans MS" w:cstheme="minorHAnsi"/>
                <w:b/>
                <w:color w:val="FF0000"/>
                <w:sz w:val="16"/>
              </w:rPr>
              <w:t>Nicola Davis – World Book Day Focus and Art Week</w:t>
            </w:r>
          </w:p>
        </w:tc>
        <w:tc>
          <w:tcPr>
            <w:tcW w:w="2835" w:type="dxa"/>
          </w:tcPr>
          <w:p w14:paraId="1E880B94" w14:textId="2C4803E7" w:rsidR="006612DE" w:rsidRPr="005D4C52" w:rsidRDefault="006612DE" w:rsidP="00617F15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5D4C52">
              <w:rPr>
                <w:b/>
                <w:color w:val="FF0000"/>
                <w:sz w:val="16"/>
                <w:szCs w:val="16"/>
              </w:rPr>
              <w:t>Dick King Smith</w:t>
            </w:r>
          </w:p>
        </w:tc>
        <w:tc>
          <w:tcPr>
            <w:tcW w:w="2551" w:type="dxa"/>
          </w:tcPr>
          <w:p w14:paraId="6430F12C" w14:textId="61CA817E" w:rsidR="006612DE" w:rsidRPr="005D4C52" w:rsidRDefault="006612DE" w:rsidP="00617F15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 w:rsidRPr="005D4C52">
              <w:rPr>
                <w:rFonts w:ascii="Comic Sans MS" w:hAnsi="Comic Sans MS"/>
                <w:b/>
                <w:color w:val="FF0000"/>
                <w:sz w:val="16"/>
                <w:szCs w:val="16"/>
              </w:rPr>
              <w:t>Jeff Brown</w:t>
            </w:r>
          </w:p>
        </w:tc>
        <w:tc>
          <w:tcPr>
            <w:tcW w:w="2552" w:type="dxa"/>
          </w:tcPr>
          <w:p w14:paraId="44A11EF8" w14:textId="30D6B10A" w:rsidR="006612DE" w:rsidRPr="005D4C52" w:rsidRDefault="006612DE" w:rsidP="00617F15">
            <w:pPr>
              <w:jc w:val="center"/>
              <w:rPr>
                <w:rFonts w:ascii="Comic Sans MS" w:hAnsi="Comic Sans MS"/>
                <w:b/>
                <w:color w:val="FF0000"/>
                <w:sz w:val="16"/>
                <w:szCs w:val="16"/>
              </w:rPr>
            </w:pPr>
            <w:r w:rsidRPr="005D4C52">
              <w:rPr>
                <w:rFonts w:ascii="Comic Sans MS" w:hAnsi="Comic Sans MS"/>
                <w:b/>
                <w:color w:val="FF0000"/>
                <w:sz w:val="16"/>
                <w:szCs w:val="16"/>
              </w:rPr>
              <w:t>Roald Dahl</w:t>
            </w:r>
          </w:p>
        </w:tc>
      </w:tr>
    </w:tbl>
    <w:p w14:paraId="31429EA4" w14:textId="77777777" w:rsidR="00833AEB" w:rsidRDefault="00306846" w:rsidP="00D01ABE">
      <w:pPr>
        <w:spacing w:after="200" w:line="276" w:lineRule="auto"/>
      </w:pPr>
      <w:r>
        <w:br w:type="page"/>
      </w:r>
    </w:p>
    <w:sectPr w:rsidR="00833AEB" w:rsidSect="005D4C5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nion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B3C99"/>
    <w:multiLevelType w:val="hybridMultilevel"/>
    <w:tmpl w:val="FD88E4CC"/>
    <w:lvl w:ilvl="0" w:tplc="075472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A2EB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92CA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1CBB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EC63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B81B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DC27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FE59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441B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E4E552B"/>
    <w:multiLevelType w:val="hybridMultilevel"/>
    <w:tmpl w:val="145EC6F0"/>
    <w:lvl w:ilvl="0" w:tplc="8BE2FB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DEA2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461F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8F4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80B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8A05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9C1D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AC99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8254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DA37327"/>
    <w:multiLevelType w:val="hybridMultilevel"/>
    <w:tmpl w:val="F6B6681E"/>
    <w:lvl w:ilvl="0" w:tplc="A91069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C696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EC85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45E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ECFC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2A18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8CF6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3015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18A8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F1F013F"/>
    <w:multiLevelType w:val="hybridMultilevel"/>
    <w:tmpl w:val="D41825FA"/>
    <w:lvl w:ilvl="0" w:tplc="526EDA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5C44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B62A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C6BE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E4C8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7E8F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1EEC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946C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5A7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3DA7B9D"/>
    <w:multiLevelType w:val="multilevel"/>
    <w:tmpl w:val="3104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Minion-Regular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Minion-Regular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Minion-Regular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801C86"/>
    <w:multiLevelType w:val="hybridMultilevel"/>
    <w:tmpl w:val="F76C913C"/>
    <w:lvl w:ilvl="0" w:tplc="22103C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72A0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7202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8489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44CD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DA61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0C62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2AD5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CC7C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7E975E5"/>
    <w:multiLevelType w:val="hybridMultilevel"/>
    <w:tmpl w:val="4DA65BA4"/>
    <w:lvl w:ilvl="0" w:tplc="1250D4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8EBD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F242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C065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C88D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3C25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8CC0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0C5B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40F8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C1D2BB8"/>
    <w:multiLevelType w:val="hybridMultilevel"/>
    <w:tmpl w:val="E24AE2C4"/>
    <w:lvl w:ilvl="0" w:tplc="1FD45D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1088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6402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34CE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C893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3838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0614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BC19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887F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F116B27"/>
    <w:multiLevelType w:val="hybridMultilevel"/>
    <w:tmpl w:val="E892B09C"/>
    <w:lvl w:ilvl="0" w:tplc="C04EFD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6A03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2627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101E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82A5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9C75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638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866E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A80D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1BF2F6F"/>
    <w:multiLevelType w:val="hybridMultilevel"/>
    <w:tmpl w:val="E3F260E4"/>
    <w:lvl w:ilvl="0" w:tplc="88B04A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7035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F8DD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7EC4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9C4E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927A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A27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E6B6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F40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36D16DA"/>
    <w:multiLevelType w:val="hybridMultilevel"/>
    <w:tmpl w:val="D9DEB7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0C761D2"/>
    <w:multiLevelType w:val="hybridMultilevel"/>
    <w:tmpl w:val="F2B80E9E"/>
    <w:lvl w:ilvl="0" w:tplc="3C88A8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8A4D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D0CF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98B7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EA8A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3C93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DA92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8C79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58BF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11"/>
  </w:num>
  <w:num w:numId="9">
    <w:abstractNumId w:val="9"/>
  </w:num>
  <w:num w:numId="10">
    <w:abstractNumId w:val="6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846"/>
    <w:rsid w:val="00013B0B"/>
    <w:rsid w:val="00014AFC"/>
    <w:rsid w:val="000211BA"/>
    <w:rsid w:val="0003543F"/>
    <w:rsid w:val="000369CF"/>
    <w:rsid w:val="00040FE6"/>
    <w:rsid w:val="00047D39"/>
    <w:rsid w:val="00072048"/>
    <w:rsid w:val="00081F5E"/>
    <w:rsid w:val="00082CFF"/>
    <w:rsid w:val="00085F24"/>
    <w:rsid w:val="000938CE"/>
    <w:rsid w:val="00094EA1"/>
    <w:rsid w:val="000958C8"/>
    <w:rsid w:val="000A6696"/>
    <w:rsid w:val="000F3A88"/>
    <w:rsid w:val="00116625"/>
    <w:rsid w:val="001329D5"/>
    <w:rsid w:val="00133205"/>
    <w:rsid w:val="001341E2"/>
    <w:rsid w:val="0015054D"/>
    <w:rsid w:val="00165CB4"/>
    <w:rsid w:val="001922E4"/>
    <w:rsid w:val="001A31FF"/>
    <w:rsid w:val="001D4699"/>
    <w:rsid w:val="001D6E15"/>
    <w:rsid w:val="00201C51"/>
    <w:rsid w:val="00242330"/>
    <w:rsid w:val="00245D10"/>
    <w:rsid w:val="0025033A"/>
    <w:rsid w:val="002658F1"/>
    <w:rsid w:val="002777A5"/>
    <w:rsid w:val="00294EF0"/>
    <w:rsid w:val="002A1F0F"/>
    <w:rsid w:val="002B012A"/>
    <w:rsid w:val="002C3722"/>
    <w:rsid w:val="002D4541"/>
    <w:rsid w:val="002E3BBE"/>
    <w:rsid w:val="002F2314"/>
    <w:rsid w:val="00306846"/>
    <w:rsid w:val="003333E2"/>
    <w:rsid w:val="00334A8C"/>
    <w:rsid w:val="003506CC"/>
    <w:rsid w:val="003565F6"/>
    <w:rsid w:val="00383936"/>
    <w:rsid w:val="00406063"/>
    <w:rsid w:val="00431A53"/>
    <w:rsid w:val="004378EF"/>
    <w:rsid w:val="00471414"/>
    <w:rsid w:val="00484612"/>
    <w:rsid w:val="004A25A3"/>
    <w:rsid w:val="004B3938"/>
    <w:rsid w:val="004B429B"/>
    <w:rsid w:val="004C276E"/>
    <w:rsid w:val="004C6203"/>
    <w:rsid w:val="004E5698"/>
    <w:rsid w:val="00503A58"/>
    <w:rsid w:val="00535DC9"/>
    <w:rsid w:val="00556B16"/>
    <w:rsid w:val="00587A42"/>
    <w:rsid w:val="005A72BB"/>
    <w:rsid w:val="005D4C52"/>
    <w:rsid w:val="00617F15"/>
    <w:rsid w:val="00621E55"/>
    <w:rsid w:val="006612DE"/>
    <w:rsid w:val="00666E22"/>
    <w:rsid w:val="00675FDC"/>
    <w:rsid w:val="00677EE9"/>
    <w:rsid w:val="0068505D"/>
    <w:rsid w:val="00693756"/>
    <w:rsid w:val="006D280A"/>
    <w:rsid w:val="00712B80"/>
    <w:rsid w:val="00716165"/>
    <w:rsid w:val="00720A21"/>
    <w:rsid w:val="00721AB2"/>
    <w:rsid w:val="007418BF"/>
    <w:rsid w:val="0077302F"/>
    <w:rsid w:val="007A1B69"/>
    <w:rsid w:val="007A5B95"/>
    <w:rsid w:val="00817BC2"/>
    <w:rsid w:val="00833AEB"/>
    <w:rsid w:val="00840917"/>
    <w:rsid w:val="0084699D"/>
    <w:rsid w:val="00870914"/>
    <w:rsid w:val="00885256"/>
    <w:rsid w:val="00891F33"/>
    <w:rsid w:val="00896E72"/>
    <w:rsid w:val="008970CD"/>
    <w:rsid w:val="008A0E32"/>
    <w:rsid w:val="008C6EE4"/>
    <w:rsid w:val="008D4255"/>
    <w:rsid w:val="00904761"/>
    <w:rsid w:val="009125DF"/>
    <w:rsid w:val="00921B2B"/>
    <w:rsid w:val="00942250"/>
    <w:rsid w:val="00967309"/>
    <w:rsid w:val="009D21D4"/>
    <w:rsid w:val="009E1BBA"/>
    <w:rsid w:val="009E491A"/>
    <w:rsid w:val="00A22524"/>
    <w:rsid w:val="00A43EC2"/>
    <w:rsid w:val="00A83C93"/>
    <w:rsid w:val="00AA3094"/>
    <w:rsid w:val="00AB2708"/>
    <w:rsid w:val="00AC5A26"/>
    <w:rsid w:val="00B10B79"/>
    <w:rsid w:val="00B360A7"/>
    <w:rsid w:val="00B40B80"/>
    <w:rsid w:val="00B7065A"/>
    <w:rsid w:val="00B7257A"/>
    <w:rsid w:val="00B924F9"/>
    <w:rsid w:val="00BB0F90"/>
    <w:rsid w:val="00BE1C9C"/>
    <w:rsid w:val="00BF2DB6"/>
    <w:rsid w:val="00C0556A"/>
    <w:rsid w:val="00C23FE5"/>
    <w:rsid w:val="00C31F1E"/>
    <w:rsid w:val="00C508D0"/>
    <w:rsid w:val="00C56D81"/>
    <w:rsid w:val="00C73E4E"/>
    <w:rsid w:val="00C943CA"/>
    <w:rsid w:val="00CB1AB9"/>
    <w:rsid w:val="00CB5D85"/>
    <w:rsid w:val="00CE1C4A"/>
    <w:rsid w:val="00CE5059"/>
    <w:rsid w:val="00CF0883"/>
    <w:rsid w:val="00D01ABE"/>
    <w:rsid w:val="00D1329E"/>
    <w:rsid w:val="00D30AE8"/>
    <w:rsid w:val="00D579D6"/>
    <w:rsid w:val="00D62424"/>
    <w:rsid w:val="00D85F52"/>
    <w:rsid w:val="00D90B04"/>
    <w:rsid w:val="00D95C2F"/>
    <w:rsid w:val="00DF6CF8"/>
    <w:rsid w:val="00E32620"/>
    <w:rsid w:val="00E460D7"/>
    <w:rsid w:val="00E50881"/>
    <w:rsid w:val="00E636A3"/>
    <w:rsid w:val="00E76526"/>
    <w:rsid w:val="00E85DF0"/>
    <w:rsid w:val="00E97FFD"/>
    <w:rsid w:val="00EA2C8E"/>
    <w:rsid w:val="00EC0D90"/>
    <w:rsid w:val="00EE78AA"/>
    <w:rsid w:val="00EF37A8"/>
    <w:rsid w:val="00EF412C"/>
    <w:rsid w:val="00F36096"/>
    <w:rsid w:val="00F53401"/>
    <w:rsid w:val="00FB2282"/>
    <w:rsid w:val="00FB2807"/>
    <w:rsid w:val="00FD02C1"/>
    <w:rsid w:val="00FD6060"/>
    <w:rsid w:val="00FE09D6"/>
    <w:rsid w:val="00FF2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DB88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846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06846"/>
    <w:pPr>
      <w:keepNext/>
      <w:jc w:val="center"/>
      <w:outlineLvl w:val="0"/>
    </w:pPr>
    <w:rPr>
      <w:rFonts w:ascii="Comic Sans MS" w:hAnsi="Comic Sans MS"/>
      <w:b/>
      <w:bCs/>
      <w:color w:val="FF0000"/>
      <w:sz w:val="16"/>
      <w:u w:val="singl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6846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8">
    <w:name w:val="heading 8"/>
    <w:basedOn w:val="Normal"/>
    <w:next w:val="Normal"/>
    <w:link w:val="Heading8Char"/>
    <w:qFormat/>
    <w:rsid w:val="00306846"/>
    <w:pPr>
      <w:keepNext/>
      <w:jc w:val="center"/>
      <w:outlineLvl w:val="7"/>
    </w:pPr>
    <w:rPr>
      <w:rFonts w:ascii="Comic Sans MS" w:hAnsi="Comic Sans MS"/>
      <w:b/>
      <w:bCs/>
      <w:color w:val="FF6600"/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06846"/>
    <w:rPr>
      <w:rFonts w:ascii="Comic Sans MS" w:eastAsia="Times New Roman" w:hAnsi="Comic Sans MS" w:cs="Times New Roman"/>
      <w:b/>
      <w:bCs/>
      <w:color w:val="FF0000"/>
      <w:sz w:val="16"/>
      <w:szCs w:val="24"/>
      <w:u w:val="single"/>
    </w:rPr>
  </w:style>
  <w:style w:type="character" w:customStyle="1" w:styleId="Heading8Char">
    <w:name w:val="Heading 8 Char"/>
    <w:basedOn w:val="DefaultParagraphFont"/>
    <w:link w:val="Heading8"/>
    <w:rsid w:val="00306846"/>
    <w:rPr>
      <w:rFonts w:ascii="Comic Sans MS" w:eastAsia="Times New Roman" w:hAnsi="Comic Sans MS" w:cs="Times New Roman"/>
      <w:b/>
      <w:bCs/>
      <w:color w:val="FF6600"/>
      <w:sz w:val="12"/>
      <w:szCs w:val="24"/>
    </w:rPr>
  </w:style>
  <w:style w:type="paragraph" w:styleId="BodyText3">
    <w:name w:val="Body Text 3"/>
    <w:basedOn w:val="Normal"/>
    <w:link w:val="BodyText3Char"/>
    <w:semiHidden/>
    <w:rsid w:val="00306846"/>
    <w:pPr>
      <w:jc w:val="center"/>
    </w:pPr>
    <w:rPr>
      <w:rFonts w:ascii="Comic Sans MS" w:hAnsi="Comic Sans MS"/>
      <w:b/>
      <w:bCs/>
      <w:color w:val="008000"/>
      <w:sz w:val="20"/>
      <w:u w:val="single"/>
    </w:rPr>
  </w:style>
  <w:style w:type="character" w:customStyle="1" w:styleId="BodyText3Char">
    <w:name w:val="Body Text 3 Char"/>
    <w:basedOn w:val="DefaultParagraphFont"/>
    <w:link w:val="BodyText3"/>
    <w:semiHidden/>
    <w:rsid w:val="00306846"/>
    <w:rPr>
      <w:rFonts w:ascii="Comic Sans MS" w:eastAsia="Times New Roman" w:hAnsi="Comic Sans MS" w:cs="Times New Roman"/>
      <w:b/>
      <w:bCs/>
      <w:color w:val="008000"/>
      <w:sz w:val="20"/>
      <w:szCs w:val="24"/>
      <w:u w:val="single"/>
    </w:rPr>
  </w:style>
  <w:style w:type="paragraph" w:styleId="BodyText">
    <w:name w:val="Body Text"/>
    <w:basedOn w:val="Normal"/>
    <w:link w:val="BodyTextChar"/>
    <w:semiHidden/>
    <w:rsid w:val="00306846"/>
    <w:pPr>
      <w:jc w:val="center"/>
    </w:pPr>
    <w:rPr>
      <w:rFonts w:ascii="Comic Sans MS" w:hAnsi="Comic Sans MS"/>
      <w:color w:val="800080"/>
      <w:sz w:val="16"/>
    </w:rPr>
  </w:style>
  <w:style w:type="character" w:customStyle="1" w:styleId="BodyTextChar">
    <w:name w:val="Body Text Char"/>
    <w:basedOn w:val="DefaultParagraphFont"/>
    <w:link w:val="BodyText"/>
    <w:semiHidden/>
    <w:rsid w:val="00306846"/>
    <w:rPr>
      <w:rFonts w:ascii="Comic Sans MS" w:eastAsia="Times New Roman" w:hAnsi="Comic Sans MS" w:cs="Times New Roman"/>
      <w:color w:val="800080"/>
      <w:sz w:val="16"/>
      <w:szCs w:val="24"/>
    </w:rPr>
  </w:style>
  <w:style w:type="paragraph" w:styleId="BodyText2">
    <w:name w:val="Body Text 2"/>
    <w:basedOn w:val="Normal"/>
    <w:link w:val="BodyText2Char"/>
    <w:semiHidden/>
    <w:rsid w:val="00306846"/>
    <w:rPr>
      <w:rFonts w:ascii="Comic Sans MS" w:hAnsi="Comic Sans MS"/>
      <w:color w:val="800080"/>
      <w:sz w:val="16"/>
    </w:rPr>
  </w:style>
  <w:style w:type="character" w:customStyle="1" w:styleId="BodyText2Char">
    <w:name w:val="Body Text 2 Char"/>
    <w:basedOn w:val="DefaultParagraphFont"/>
    <w:link w:val="BodyText2"/>
    <w:semiHidden/>
    <w:rsid w:val="00306846"/>
    <w:rPr>
      <w:rFonts w:ascii="Comic Sans MS" w:eastAsia="Times New Roman" w:hAnsi="Comic Sans MS" w:cs="Times New Roman"/>
      <w:color w:val="800080"/>
      <w:sz w:val="16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6846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8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8BF"/>
    <w:rPr>
      <w:rFonts w:ascii="Tahoma" w:eastAsia="Times New Roman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16625"/>
    <w:pPr>
      <w:spacing w:before="100" w:beforeAutospacing="1" w:after="100" w:afterAutospacing="1"/>
    </w:pPr>
    <w:rPr>
      <w:rFonts w:ascii="Times" w:eastAsia="Calibri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0720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25DF"/>
    <w:rPr>
      <w:color w:val="0000FF" w:themeColor="hyperlink"/>
      <w:u w:val="single"/>
    </w:rPr>
  </w:style>
  <w:style w:type="paragraph" w:customStyle="1" w:styleId="Default">
    <w:name w:val="Default"/>
    <w:rsid w:val="00720A2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846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06846"/>
    <w:pPr>
      <w:keepNext/>
      <w:jc w:val="center"/>
      <w:outlineLvl w:val="0"/>
    </w:pPr>
    <w:rPr>
      <w:rFonts w:ascii="Comic Sans MS" w:hAnsi="Comic Sans MS"/>
      <w:b/>
      <w:bCs/>
      <w:color w:val="FF0000"/>
      <w:sz w:val="16"/>
      <w:u w:val="singl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6846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8">
    <w:name w:val="heading 8"/>
    <w:basedOn w:val="Normal"/>
    <w:next w:val="Normal"/>
    <w:link w:val="Heading8Char"/>
    <w:qFormat/>
    <w:rsid w:val="00306846"/>
    <w:pPr>
      <w:keepNext/>
      <w:jc w:val="center"/>
      <w:outlineLvl w:val="7"/>
    </w:pPr>
    <w:rPr>
      <w:rFonts w:ascii="Comic Sans MS" w:hAnsi="Comic Sans MS"/>
      <w:b/>
      <w:bCs/>
      <w:color w:val="FF6600"/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06846"/>
    <w:rPr>
      <w:rFonts w:ascii="Comic Sans MS" w:eastAsia="Times New Roman" w:hAnsi="Comic Sans MS" w:cs="Times New Roman"/>
      <w:b/>
      <w:bCs/>
      <w:color w:val="FF0000"/>
      <w:sz w:val="16"/>
      <w:szCs w:val="24"/>
      <w:u w:val="single"/>
    </w:rPr>
  </w:style>
  <w:style w:type="character" w:customStyle="1" w:styleId="Heading8Char">
    <w:name w:val="Heading 8 Char"/>
    <w:basedOn w:val="DefaultParagraphFont"/>
    <w:link w:val="Heading8"/>
    <w:rsid w:val="00306846"/>
    <w:rPr>
      <w:rFonts w:ascii="Comic Sans MS" w:eastAsia="Times New Roman" w:hAnsi="Comic Sans MS" w:cs="Times New Roman"/>
      <w:b/>
      <w:bCs/>
      <w:color w:val="FF6600"/>
      <w:sz w:val="12"/>
      <w:szCs w:val="24"/>
    </w:rPr>
  </w:style>
  <w:style w:type="paragraph" w:styleId="BodyText3">
    <w:name w:val="Body Text 3"/>
    <w:basedOn w:val="Normal"/>
    <w:link w:val="BodyText3Char"/>
    <w:semiHidden/>
    <w:rsid w:val="00306846"/>
    <w:pPr>
      <w:jc w:val="center"/>
    </w:pPr>
    <w:rPr>
      <w:rFonts w:ascii="Comic Sans MS" w:hAnsi="Comic Sans MS"/>
      <w:b/>
      <w:bCs/>
      <w:color w:val="008000"/>
      <w:sz w:val="20"/>
      <w:u w:val="single"/>
    </w:rPr>
  </w:style>
  <w:style w:type="character" w:customStyle="1" w:styleId="BodyText3Char">
    <w:name w:val="Body Text 3 Char"/>
    <w:basedOn w:val="DefaultParagraphFont"/>
    <w:link w:val="BodyText3"/>
    <w:semiHidden/>
    <w:rsid w:val="00306846"/>
    <w:rPr>
      <w:rFonts w:ascii="Comic Sans MS" w:eastAsia="Times New Roman" w:hAnsi="Comic Sans MS" w:cs="Times New Roman"/>
      <w:b/>
      <w:bCs/>
      <w:color w:val="008000"/>
      <w:sz w:val="20"/>
      <w:szCs w:val="24"/>
      <w:u w:val="single"/>
    </w:rPr>
  </w:style>
  <w:style w:type="paragraph" w:styleId="BodyText">
    <w:name w:val="Body Text"/>
    <w:basedOn w:val="Normal"/>
    <w:link w:val="BodyTextChar"/>
    <w:semiHidden/>
    <w:rsid w:val="00306846"/>
    <w:pPr>
      <w:jc w:val="center"/>
    </w:pPr>
    <w:rPr>
      <w:rFonts w:ascii="Comic Sans MS" w:hAnsi="Comic Sans MS"/>
      <w:color w:val="800080"/>
      <w:sz w:val="16"/>
    </w:rPr>
  </w:style>
  <w:style w:type="character" w:customStyle="1" w:styleId="BodyTextChar">
    <w:name w:val="Body Text Char"/>
    <w:basedOn w:val="DefaultParagraphFont"/>
    <w:link w:val="BodyText"/>
    <w:semiHidden/>
    <w:rsid w:val="00306846"/>
    <w:rPr>
      <w:rFonts w:ascii="Comic Sans MS" w:eastAsia="Times New Roman" w:hAnsi="Comic Sans MS" w:cs="Times New Roman"/>
      <w:color w:val="800080"/>
      <w:sz w:val="16"/>
      <w:szCs w:val="24"/>
    </w:rPr>
  </w:style>
  <w:style w:type="paragraph" w:styleId="BodyText2">
    <w:name w:val="Body Text 2"/>
    <w:basedOn w:val="Normal"/>
    <w:link w:val="BodyText2Char"/>
    <w:semiHidden/>
    <w:rsid w:val="00306846"/>
    <w:rPr>
      <w:rFonts w:ascii="Comic Sans MS" w:hAnsi="Comic Sans MS"/>
      <w:color w:val="800080"/>
      <w:sz w:val="16"/>
    </w:rPr>
  </w:style>
  <w:style w:type="character" w:customStyle="1" w:styleId="BodyText2Char">
    <w:name w:val="Body Text 2 Char"/>
    <w:basedOn w:val="DefaultParagraphFont"/>
    <w:link w:val="BodyText2"/>
    <w:semiHidden/>
    <w:rsid w:val="00306846"/>
    <w:rPr>
      <w:rFonts w:ascii="Comic Sans MS" w:eastAsia="Times New Roman" w:hAnsi="Comic Sans MS" w:cs="Times New Roman"/>
      <w:color w:val="800080"/>
      <w:sz w:val="16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6846"/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8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8BF"/>
    <w:rPr>
      <w:rFonts w:ascii="Tahoma" w:eastAsia="Times New Roman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16625"/>
    <w:pPr>
      <w:spacing w:before="100" w:beforeAutospacing="1" w:after="100" w:afterAutospacing="1"/>
    </w:pPr>
    <w:rPr>
      <w:rFonts w:ascii="Times" w:eastAsia="Calibri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0720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25DF"/>
    <w:rPr>
      <w:color w:val="0000FF" w:themeColor="hyperlink"/>
      <w:u w:val="single"/>
    </w:rPr>
  </w:style>
  <w:style w:type="paragraph" w:customStyle="1" w:styleId="Default">
    <w:name w:val="Default"/>
    <w:rsid w:val="00720A2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09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06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64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006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07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001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01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70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099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34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51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6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28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470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92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47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2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07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1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82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31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83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77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52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2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12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18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5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63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1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27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0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70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11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57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33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7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21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3EF91-66EA-4A65-BF28-664F15DEE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PS</Company>
  <LinksUpToDate>false</LinksUpToDate>
  <CharactersWithSpaces>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Whitty</dc:creator>
  <cp:lastModifiedBy>Deborah Whitty</cp:lastModifiedBy>
  <cp:revision>2</cp:revision>
  <cp:lastPrinted>2018-07-19T09:31:00Z</cp:lastPrinted>
  <dcterms:created xsi:type="dcterms:W3CDTF">2019-10-15T13:03:00Z</dcterms:created>
  <dcterms:modified xsi:type="dcterms:W3CDTF">2019-10-15T13:03:00Z</dcterms:modified>
</cp:coreProperties>
</file>